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6A45" w14:textId="7AB51785" w:rsidR="00E0396C" w:rsidRPr="00E46C5B" w:rsidRDefault="00E0396C" w:rsidP="00E0396C">
      <w:pPr>
        <w:keepNext/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 w:rsidRPr="00E46C5B">
        <w:rPr>
          <w:rFonts w:ascii="Times New Roman" w:hAnsi="Times New Roman" w:cs="Times New Roman"/>
          <w:b/>
          <w:bCs/>
          <w:lang w:val="en-US"/>
        </w:rPr>
        <w:t xml:space="preserve">SUPPLEMENTARY </w:t>
      </w:r>
      <w:r w:rsidR="00BF1A6F" w:rsidRPr="00E46C5B">
        <w:rPr>
          <w:rFonts w:ascii="Times New Roman" w:hAnsi="Times New Roman" w:cs="Times New Roman"/>
          <w:b/>
          <w:bCs/>
          <w:lang w:val="en-US"/>
        </w:rPr>
        <w:t>MATERIAL</w:t>
      </w:r>
    </w:p>
    <w:p w14:paraId="2EE6F398" w14:textId="77777777" w:rsidR="007C1C2C" w:rsidRPr="00E46C5B" w:rsidRDefault="007C1C2C" w:rsidP="007C1C2C">
      <w:pPr>
        <w:spacing w:before="120" w:after="120"/>
        <w:rPr>
          <w:rFonts w:ascii="Times New Roman" w:hAnsi="Times New Roman" w:cs="Times New Roman"/>
          <w:b/>
          <w:sz w:val="20"/>
          <w:lang w:val="en-US"/>
        </w:rPr>
      </w:pPr>
    </w:p>
    <w:p w14:paraId="6C4BA3FC" w14:textId="759970B1" w:rsidR="00E0396C" w:rsidRPr="00603D43" w:rsidRDefault="00E0396C" w:rsidP="007C1C2C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3D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Table 1. </w:t>
      </w:r>
      <w:r w:rsidR="00A31274" w:rsidRPr="00603D4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03D43">
        <w:rPr>
          <w:rFonts w:ascii="Times New Roman" w:hAnsi="Times New Roman" w:cs="Times New Roman"/>
          <w:b/>
          <w:sz w:val="24"/>
          <w:szCs w:val="24"/>
          <w:lang w:val="en-US"/>
        </w:rPr>
        <w:t>haracteristics</w:t>
      </w:r>
      <w:r w:rsidRPr="00603D4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03D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men and women aged 25-64 years with spot urine samples in</w:t>
      </w:r>
      <w:r w:rsidR="00603D43" w:rsidRPr="00603D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HUNT Study:</w:t>
      </w:r>
      <w:r w:rsidRPr="00603D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UNT3 (2006-08</w:t>
      </w:r>
      <w:r w:rsidR="00603D43" w:rsidRPr="00603D43">
        <w:rPr>
          <w:rFonts w:ascii="Times New Roman" w:hAnsi="Times New Roman" w:cs="Times New Roman"/>
          <w:b/>
          <w:sz w:val="24"/>
          <w:szCs w:val="24"/>
          <w:lang w:val="en-US"/>
        </w:rPr>
        <w:t>, n=499</w:t>
      </w:r>
      <w:r w:rsidRPr="00603D43">
        <w:rPr>
          <w:rFonts w:ascii="Times New Roman" w:hAnsi="Times New Roman" w:cs="Times New Roman"/>
          <w:b/>
          <w:sz w:val="24"/>
          <w:szCs w:val="24"/>
          <w:lang w:val="en-US"/>
        </w:rPr>
        <w:t>) and HUNT4</w:t>
      </w:r>
      <w:r w:rsidR="00A31274" w:rsidRPr="00603D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3D43">
        <w:rPr>
          <w:rFonts w:ascii="Times New Roman" w:hAnsi="Times New Roman" w:cs="Times New Roman"/>
          <w:b/>
          <w:sz w:val="24"/>
          <w:szCs w:val="24"/>
          <w:lang w:val="en-US"/>
        </w:rPr>
        <w:t>(201</w:t>
      </w:r>
      <w:r w:rsidR="00BB709F" w:rsidRPr="00603D4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603D43">
        <w:rPr>
          <w:rFonts w:ascii="Times New Roman" w:hAnsi="Times New Roman" w:cs="Times New Roman"/>
          <w:b/>
          <w:sz w:val="24"/>
          <w:szCs w:val="24"/>
          <w:lang w:val="en-US"/>
        </w:rPr>
        <w:t>-19</w:t>
      </w:r>
      <w:r w:rsidR="00603D43" w:rsidRPr="00603D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603D43">
        <w:rPr>
          <w:rFonts w:ascii="Times New Roman" w:hAnsi="Times New Roman" w:cs="Times New Roman"/>
          <w:b/>
          <w:sz w:val="24"/>
          <w:szCs w:val="24"/>
          <w:lang w:val="en-US"/>
        </w:rPr>
        <w:t>n=</w:t>
      </w:r>
      <w:r w:rsidR="00603D43" w:rsidRPr="00603D43">
        <w:rPr>
          <w:rFonts w:ascii="Times New Roman" w:hAnsi="Times New Roman" w:cs="Times New Roman"/>
          <w:b/>
          <w:sz w:val="24"/>
          <w:szCs w:val="24"/>
          <w:lang w:val="en-US"/>
        </w:rPr>
        <w:t>500</w:t>
      </w:r>
      <w:r w:rsidRPr="00603D43">
        <w:rPr>
          <w:rFonts w:ascii="Times New Roman" w:hAnsi="Times New Roman" w:cs="Times New Roman"/>
          <w:b/>
          <w:sz w:val="24"/>
          <w:szCs w:val="24"/>
          <w:lang w:val="en-US"/>
        </w:rPr>
        <w:t>). Median values</w:t>
      </w:r>
      <w:r w:rsidRPr="00603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tbl>
      <w:tblPr>
        <w:tblStyle w:val="Tabellrutenett"/>
        <w:tblW w:w="90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1275"/>
        <w:gridCol w:w="1276"/>
        <w:gridCol w:w="992"/>
        <w:gridCol w:w="307"/>
        <w:gridCol w:w="1253"/>
        <w:gridCol w:w="1275"/>
        <w:gridCol w:w="992"/>
      </w:tblGrid>
      <w:tr w:rsidR="00E0396C" w:rsidRPr="00E46C5B" w14:paraId="53C68234" w14:textId="77777777" w:rsidTr="00321B7D">
        <w:tc>
          <w:tcPr>
            <w:tcW w:w="1418" w:type="dxa"/>
            <w:tcBorders>
              <w:top w:val="single" w:sz="4" w:space="0" w:color="auto"/>
            </w:tcBorders>
          </w:tcPr>
          <w:p w14:paraId="2CDEF5BB" w14:textId="77777777" w:rsidR="00E0396C" w:rsidRPr="00E46C5B" w:rsidRDefault="00E0396C" w:rsidP="000140AC">
            <w:pPr>
              <w:contextualSpacing/>
              <w:rPr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085D217" w14:textId="77777777" w:rsidR="00E0396C" w:rsidRPr="00E46C5B" w:rsidRDefault="00E0396C" w:rsidP="000140AC">
            <w:pPr>
              <w:contextualSpacing/>
              <w:rPr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D976F3" w14:textId="77777777" w:rsidR="00E0396C" w:rsidRPr="00E46C5B" w:rsidRDefault="00E0396C" w:rsidP="000140AC">
            <w:pPr>
              <w:contextualSpacing/>
              <w:jc w:val="center"/>
              <w:rPr>
                <w:color w:val="222222"/>
                <w:sz w:val="6"/>
                <w:szCs w:val="6"/>
                <w:shd w:val="clear" w:color="auto" w:fill="FFFFFF"/>
                <w:lang w:val="en-US"/>
              </w:rPr>
            </w:pPr>
          </w:p>
          <w:p w14:paraId="39B523C4" w14:textId="77777777" w:rsidR="00E0396C" w:rsidRPr="00E46C5B" w:rsidRDefault="00E0396C" w:rsidP="000140AC">
            <w:pPr>
              <w:ind w:right="314"/>
              <w:contextualSpacing/>
              <w:jc w:val="center"/>
              <w:rPr>
                <w:color w:val="222222"/>
                <w:shd w:val="clear" w:color="auto" w:fill="FFFFFF"/>
              </w:rPr>
            </w:pPr>
            <w:r w:rsidRPr="00E46C5B">
              <w:rPr>
                <w:color w:val="222222"/>
                <w:shd w:val="clear" w:color="auto" w:fill="FFFFFF"/>
              </w:rPr>
              <w:t>Me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7DE4913" w14:textId="5B32B8C7" w:rsidR="00E0396C" w:rsidRPr="00E46C5B" w:rsidRDefault="00E0396C" w:rsidP="000140AC">
            <w:pPr>
              <w:contextualSpacing/>
              <w:jc w:val="center"/>
              <w:rPr>
                <w:color w:val="222222"/>
                <w:shd w:val="clear" w:color="auto" w:fill="FFFFFF"/>
              </w:rPr>
            </w:pPr>
            <w:r w:rsidRPr="00E46C5B">
              <w:rPr>
                <w:color w:val="222222"/>
                <w:shd w:val="clear" w:color="auto" w:fill="FFFFFF"/>
              </w:rPr>
              <w:t xml:space="preserve">p </w:t>
            </w:r>
            <w:proofErr w:type="spellStart"/>
            <w:r w:rsidRPr="00E46C5B">
              <w:rPr>
                <w:color w:val="222222"/>
                <w:shd w:val="clear" w:color="auto" w:fill="FFFFFF"/>
              </w:rPr>
              <w:t>value</w:t>
            </w:r>
            <w:proofErr w:type="spellEnd"/>
            <w:r w:rsidRPr="00E46C5B">
              <w:rPr>
                <w:vertAlign w:val="superscript"/>
                <w:lang w:val="en-US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</w:tcBorders>
          </w:tcPr>
          <w:p w14:paraId="55A65F3A" w14:textId="77777777" w:rsidR="00E0396C" w:rsidRPr="00E46C5B" w:rsidRDefault="00E0396C" w:rsidP="000140AC">
            <w:pPr>
              <w:contextualSpacing/>
              <w:rPr>
                <w:color w:val="222222"/>
                <w:shd w:val="clear" w:color="auto" w:fill="FFFFFF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0218A" w14:textId="77777777" w:rsidR="00E0396C" w:rsidRPr="00E46C5B" w:rsidRDefault="00E0396C" w:rsidP="000140AC">
            <w:pPr>
              <w:contextualSpacing/>
              <w:jc w:val="center"/>
              <w:rPr>
                <w:color w:val="222222"/>
                <w:sz w:val="6"/>
                <w:szCs w:val="6"/>
                <w:shd w:val="clear" w:color="auto" w:fill="FFFFFF"/>
              </w:rPr>
            </w:pPr>
          </w:p>
          <w:p w14:paraId="1C33936F" w14:textId="77777777" w:rsidR="00E0396C" w:rsidRPr="00E46C5B" w:rsidRDefault="00E0396C" w:rsidP="000140AC">
            <w:pPr>
              <w:contextualSpacing/>
              <w:jc w:val="center"/>
              <w:rPr>
                <w:color w:val="222222"/>
                <w:shd w:val="clear" w:color="auto" w:fill="FFFFFF"/>
              </w:rPr>
            </w:pPr>
            <w:proofErr w:type="spellStart"/>
            <w:r w:rsidRPr="00E46C5B">
              <w:rPr>
                <w:color w:val="222222"/>
                <w:shd w:val="clear" w:color="auto" w:fill="FFFFFF"/>
              </w:rPr>
              <w:t>Women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1ABDD2C" w14:textId="77777777" w:rsidR="00E0396C" w:rsidRPr="00E46C5B" w:rsidRDefault="00E0396C" w:rsidP="000140AC">
            <w:pPr>
              <w:contextualSpacing/>
              <w:rPr>
                <w:color w:val="222222"/>
                <w:sz w:val="6"/>
                <w:szCs w:val="6"/>
                <w:shd w:val="clear" w:color="auto" w:fill="FFFFFF"/>
              </w:rPr>
            </w:pPr>
          </w:p>
          <w:p w14:paraId="64D4D399" w14:textId="3EA7B12F" w:rsidR="00E0396C" w:rsidRPr="00E46C5B" w:rsidRDefault="00E0396C" w:rsidP="000140AC">
            <w:pPr>
              <w:contextualSpacing/>
              <w:jc w:val="center"/>
              <w:rPr>
                <w:color w:val="222222"/>
                <w:sz w:val="16"/>
                <w:szCs w:val="18"/>
                <w:shd w:val="clear" w:color="auto" w:fill="FFFFFF"/>
              </w:rPr>
            </w:pPr>
            <w:r w:rsidRPr="00E46C5B">
              <w:rPr>
                <w:color w:val="222222"/>
                <w:shd w:val="clear" w:color="auto" w:fill="FFFFFF"/>
              </w:rPr>
              <w:t xml:space="preserve">P </w:t>
            </w:r>
            <w:proofErr w:type="spellStart"/>
            <w:r w:rsidRPr="00E46C5B">
              <w:rPr>
                <w:color w:val="222222"/>
                <w:shd w:val="clear" w:color="auto" w:fill="FFFFFF"/>
              </w:rPr>
              <w:t>value</w:t>
            </w:r>
            <w:proofErr w:type="spellEnd"/>
            <w:r w:rsidRPr="00E46C5B">
              <w:rPr>
                <w:vertAlign w:val="superscript"/>
                <w:lang w:val="en-US"/>
              </w:rPr>
              <w:t>2</w:t>
            </w:r>
          </w:p>
        </w:tc>
      </w:tr>
      <w:tr w:rsidR="00E0396C" w:rsidRPr="00E46C5B" w14:paraId="5451BA63" w14:textId="77777777" w:rsidTr="00321B7D">
        <w:tc>
          <w:tcPr>
            <w:tcW w:w="1418" w:type="dxa"/>
            <w:tcBorders>
              <w:bottom w:val="single" w:sz="4" w:space="0" w:color="auto"/>
            </w:tcBorders>
          </w:tcPr>
          <w:p w14:paraId="017DD4C5" w14:textId="77777777" w:rsidR="00E0396C" w:rsidRPr="00E46C5B" w:rsidRDefault="00E0396C" w:rsidP="000140AC">
            <w:pPr>
              <w:contextualSpacing/>
              <w:rPr>
                <w:color w:val="222222"/>
                <w:shd w:val="clear" w:color="auto" w:fill="FFFFFF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582ECE" w14:textId="77777777" w:rsidR="00E0396C" w:rsidRPr="00E46C5B" w:rsidRDefault="00E0396C" w:rsidP="000140AC">
            <w:pPr>
              <w:contextualSpacing/>
              <w:rPr>
                <w:color w:val="2222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08793D" w14:textId="77777777" w:rsidR="00E0396C" w:rsidRPr="00E46C5B" w:rsidRDefault="00E0396C" w:rsidP="000140AC">
            <w:pPr>
              <w:contextualSpacing/>
              <w:rPr>
                <w:color w:val="222222"/>
                <w:shd w:val="clear" w:color="auto" w:fill="FFFFFF"/>
              </w:rPr>
            </w:pPr>
            <w:r w:rsidRPr="00E46C5B">
              <w:rPr>
                <w:color w:val="222222"/>
                <w:shd w:val="clear" w:color="auto" w:fill="FFFFFF"/>
              </w:rPr>
              <w:t>HUN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200DBF" w14:textId="77777777" w:rsidR="00E0396C" w:rsidRPr="00E46C5B" w:rsidRDefault="00E0396C" w:rsidP="000140AC">
            <w:pPr>
              <w:contextualSpacing/>
              <w:rPr>
                <w:color w:val="222222"/>
                <w:shd w:val="clear" w:color="auto" w:fill="FFFFFF"/>
              </w:rPr>
            </w:pPr>
            <w:r w:rsidRPr="00E46C5B">
              <w:rPr>
                <w:color w:val="222222"/>
                <w:shd w:val="clear" w:color="auto" w:fill="FFFFFF"/>
              </w:rPr>
              <w:t>HUNT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9BC4A81" w14:textId="77777777" w:rsidR="00E0396C" w:rsidRPr="00E46C5B" w:rsidRDefault="00E0396C" w:rsidP="000140AC">
            <w:pPr>
              <w:contextualSpacing/>
              <w:rPr>
                <w:color w:val="222222"/>
                <w:shd w:val="clear" w:color="auto" w:fill="FFFFFF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578302D7" w14:textId="77777777" w:rsidR="00E0396C" w:rsidRPr="00E46C5B" w:rsidRDefault="00E0396C" w:rsidP="000140AC">
            <w:pPr>
              <w:contextualSpacing/>
              <w:rPr>
                <w:color w:val="222222"/>
                <w:shd w:val="clear" w:color="auto" w:fill="FFFFFF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810D2FD" w14:textId="77777777" w:rsidR="00E0396C" w:rsidRPr="00E46C5B" w:rsidRDefault="00E0396C" w:rsidP="000140AC">
            <w:pPr>
              <w:contextualSpacing/>
              <w:rPr>
                <w:color w:val="222222"/>
                <w:shd w:val="clear" w:color="auto" w:fill="FFFFFF"/>
              </w:rPr>
            </w:pPr>
            <w:r w:rsidRPr="00E46C5B">
              <w:rPr>
                <w:color w:val="222222"/>
                <w:shd w:val="clear" w:color="auto" w:fill="FFFFFF"/>
              </w:rPr>
              <w:t>HUNT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7B086F" w14:textId="77777777" w:rsidR="00E0396C" w:rsidRPr="00E46C5B" w:rsidRDefault="00E0396C" w:rsidP="000140AC">
            <w:pPr>
              <w:contextualSpacing/>
              <w:rPr>
                <w:color w:val="222222"/>
                <w:shd w:val="clear" w:color="auto" w:fill="FFFFFF"/>
              </w:rPr>
            </w:pPr>
            <w:r w:rsidRPr="00E46C5B">
              <w:rPr>
                <w:color w:val="222222"/>
                <w:shd w:val="clear" w:color="auto" w:fill="FFFFFF"/>
              </w:rPr>
              <w:t>HUNT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2FF399B" w14:textId="77777777" w:rsidR="00E0396C" w:rsidRPr="00E46C5B" w:rsidRDefault="00E0396C" w:rsidP="000140AC">
            <w:pPr>
              <w:contextualSpacing/>
              <w:rPr>
                <w:color w:val="222222"/>
                <w:shd w:val="clear" w:color="auto" w:fill="FFFFFF"/>
              </w:rPr>
            </w:pPr>
          </w:p>
        </w:tc>
      </w:tr>
      <w:tr w:rsidR="00E0396C" w:rsidRPr="00E46C5B" w14:paraId="274957CC" w14:textId="77777777" w:rsidTr="00321B7D">
        <w:trPr>
          <w:trHeight w:val="549"/>
        </w:trPr>
        <w:tc>
          <w:tcPr>
            <w:tcW w:w="1418" w:type="dxa"/>
          </w:tcPr>
          <w:p w14:paraId="3E638146" w14:textId="77777777" w:rsidR="00BE2299" w:rsidRPr="00E46C5B" w:rsidRDefault="00BE2299" w:rsidP="000140AC">
            <w:pPr>
              <w:contextualSpacing/>
              <w:rPr>
                <w:szCs w:val="22"/>
                <w:shd w:val="clear" w:color="auto" w:fill="FFFFFF"/>
              </w:rPr>
            </w:pPr>
          </w:p>
          <w:p w14:paraId="31DFD48C" w14:textId="664D4BD8" w:rsidR="00E0396C" w:rsidRPr="00E46C5B" w:rsidRDefault="00E0396C" w:rsidP="000140AC">
            <w:pPr>
              <w:contextualSpacing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Age</w:t>
            </w:r>
          </w:p>
        </w:tc>
        <w:tc>
          <w:tcPr>
            <w:tcW w:w="284" w:type="dxa"/>
          </w:tcPr>
          <w:p w14:paraId="72E9BA20" w14:textId="77777777" w:rsidR="00E0396C" w:rsidRPr="00E46C5B" w:rsidRDefault="00E0396C" w:rsidP="000140AC">
            <w:pPr>
              <w:contextualSpacing/>
              <w:rPr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2600D897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0B965178" w14:textId="4B0F5370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45.1</w:t>
            </w:r>
          </w:p>
        </w:tc>
        <w:tc>
          <w:tcPr>
            <w:tcW w:w="1276" w:type="dxa"/>
          </w:tcPr>
          <w:p w14:paraId="2E3610A0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20C0152E" w14:textId="122EF33C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45.0</w:t>
            </w:r>
          </w:p>
        </w:tc>
        <w:tc>
          <w:tcPr>
            <w:tcW w:w="992" w:type="dxa"/>
          </w:tcPr>
          <w:p w14:paraId="44050E15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03F93C1D" w14:textId="0A3F935D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0.92</w:t>
            </w:r>
          </w:p>
        </w:tc>
        <w:tc>
          <w:tcPr>
            <w:tcW w:w="307" w:type="dxa"/>
          </w:tcPr>
          <w:p w14:paraId="0B83D312" w14:textId="77777777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53" w:type="dxa"/>
          </w:tcPr>
          <w:p w14:paraId="2A478DA3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5B45054C" w14:textId="2CDCB63A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44.7</w:t>
            </w:r>
          </w:p>
        </w:tc>
        <w:tc>
          <w:tcPr>
            <w:tcW w:w="1275" w:type="dxa"/>
          </w:tcPr>
          <w:p w14:paraId="5CDA76F3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01E91173" w14:textId="5C0F952B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45.1</w:t>
            </w:r>
          </w:p>
        </w:tc>
        <w:tc>
          <w:tcPr>
            <w:tcW w:w="992" w:type="dxa"/>
          </w:tcPr>
          <w:p w14:paraId="7982CD07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654F1E46" w14:textId="6A2A72CB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0.75</w:t>
            </w:r>
          </w:p>
        </w:tc>
      </w:tr>
      <w:tr w:rsidR="00E0396C" w:rsidRPr="00E46C5B" w14:paraId="68653543" w14:textId="77777777" w:rsidTr="00321B7D">
        <w:trPr>
          <w:trHeight w:val="510"/>
        </w:trPr>
        <w:tc>
          <w:tcPr>
            <w:tcW w:w="1418" w:type="dxa"/>
          </w:tcPr>
          <w:p w14:paraId="1A88905D" w14:textId="77777777" w:rsidR="00BE2299" w:rsidRPr="00E46C5B" w:rsidRDefault="00BE2299" w:rsidP="000140AC">
            <w:pPr>
              <w:contextualSpacing/>
              <w:rPr>
                <w:szCs w:val="22"/>
                <w:shd w:val="clear" w:color="auto" w:fill="FFFFFF"/>
              </w:rPr>
            </w:pPr>
          </w:p>
          <w:p w14:paraId="43B9FAF6" w14:textId="0A63322D" w:rsidR="00E0396C" w:rsidRPr="00E46C5B" w:rsidRDefault="00E0396C" w:rsidP="000140AC">
            <w:pPr>
              <w:contextualSpacing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BMI</w:t>
            </w:r>
          </w:p>
        </w:tc>
        <w:tc>
          <w:tcPr>
            <w:tcW w:w="284" w:type="dxa"/>
          </w:tcPr>
          <w:p w14:paraId="50DD7EA4" w14:textId="77777777" w:rsidR="00E0396C" w:rsidRPr="00E46C5B" w:rsidRDefault="00E0396C" w:rsidP="000140AC">
            <w:pPr>
              <w:contextualSpacing/>
              <w:rPr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553D96E4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5C503A29" w14:textId="0981D7B9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27.6</w:t>
            </w:r>
          </w:p>
        </w:tc>
        <w:tc>
          <w:tcPr>
            <w:tcW w:w="1276" w:type="dxa"/>
          </w:tcPr>
          <w:p w14:paraId="101E984E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0CD415E8" w14:textId="6B289D11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27.1</w:t>
            </w:r>
          </w:p>
        </w:tc>
        <w:tc>
          <w:tcPr>
            <w:tcW w:w="992" w:type="dxa"/>
          </w:tcPr>
          <w:p w14:paraId="65612AE7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3F59250C" w14:textId="10FA176B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0.17</w:t>
            </w:r>
          </w:p>
        </w:tc>
        <w:tc>
          <w:tcPr>
            <w:tcW w:w="307" w:type="dxa"/>
          </w:tcPr>
          <w:p w14:paraId="59EF06F0" w14:textId="77777777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53" w:type="dxa"/>
          </w:tcPr>
          <w:p w14:paraId="3684A09D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41EA0D43" w14:textId="16117365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25.0</w:t>
            </w:r>
          </w:p>
        </w:tc>
        <w:tc>
          <w:tcPr>
            <w:tcW w:w="1275" w:type="dxa"/>
          </w:tcPr>
          <w:p w14:paraId="07F2BC38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4B0BA8A4" w14:textId="44122A6F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25.6</w:t>
            </w:r>
          </w:p>
        </w:tc>
        <w:tc>
          <w:tcPr>
            <w:tcW w:w="992" w:type="dxa"/>
          </w:tcPr>
          <w:p w14:paraId="7214B6C0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19518B99" w14:textId="2A008C57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0.24</w:t>
            </w:r>
          </w:p>
        </w:tc>
      </w:tr>
      <w:tr w:rsidR="00E0396C" w:rsidRPr="00E46C5B" w14:paraId="433712BA" w14:textId="77777777" w:rsidTr="00321B7D">
        <w:trPr>
          <w:trHeight w:val="510"/>
        </w:trPr>
        <w:tc>
          <w:tcPr>
            <w:tcW w:w="1418" w:type="dxa"/>
          </w:tcPr>
          <w:p w14:paraId="7F796344" w14:textId="77777777" w:rsidR="00BE2299" w:rsidRPr="00E46C5B" w:rsidRDefault="00BE2299" w:rsidP="000140AC">
            <w:pPr>
              <w:contextualSpacing/>
              <w:rPr>
                <w:szCs w:val="22"/>
                <w:shd w:val="clear" w:color="auto" w:fill="FFFFFF"/>
              </w:rPr>
            </w:pPr>
          </w:p>
          <w:p w14:paraId="0DB92C86" w14:textId="0416F31D" w:rsidR="00E0396C" w:rsidRPr="00E46C5B" w:rsidRDefault="00E0396C" w:rsidP="000140AC">
            <w:pPr>
              <w:contextualSpacing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Na (</w:t>
            </w:r>
            <w:proofErr w:type="spellStart"/>
            <w:r w:rsidRPr="00E46C5B">
              <w:rPr>
                <w:szCs w:val="22"/>
                <w:shd w:val="clear" w:color="auto" w:fill="FFFFFF"/>
              </w:rPr>
              <w:t>mmol</w:t>
            </w:r>
            <w:proofErr w:type="spellEnd"/>
            <w:r w:rsidRPr="00E46C5B">
              <w:rPr>
                <w:szCs w:val="22"/>
                <w:shd w:val="clear" w:color="auto" w:fill="FFFFFF"/>
              </w:rPr>
              <w:t>/l)</w:t>
            </w:r>
            <w:r w:rsidRPr="00E46C5B">
              <w:rPr>
                <w:szCs w:val="22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84" w:type="dxa"/>
          </w:tcPr>
          <w:p w14:paraId="13EDDAB6" w14:textId="77777777" w:rsidR="00E0396C" w:rsidRPr="00E46C5B" w:rsidRDefault="00E0396C" w:rsidP="000140AC">
            <w:pPr>
              <w:contextualSpacing/>
              <w:rPr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08002407" w14:textId="77777777" w:rsidR="00BE2299" w:rsidRPr="00E46C5B" w:rsidRDefault="00BE2299" w:rsidP="00BE2299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26EC3D47" w14:textId="70124579" w:rsidR="00E0396C" w:rsidRPr="00E46C5B" w:rsidRDefault="00E0396C" w:rsidP="00BE2299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121.3</w:t>
            </w:r>
          </w:p>
        </w:tc>
        <w:tc>
          <w:tcPr>
            <w:tcW w:w="1276" w:type="dxa"/>
          </w:tcPr>
          <w:p w14:paraId="373F5483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4FF7995E" w14:textId="00C59705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114.4</w:t>
            </w:r>
          </w:p>
        </w:tc>
        <w:tc>
          <w:tcPr>
            <w:tcW w:w="992" w:type="dxa"/>
          </w:tcPr>
          <w:p w14:paraId="337D8C38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68C39D69" w14:textId="5BB7C140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0.20</w:t>
            </w:r>
          </w:p>
        </w:tc>
        <w:tc>
          <w:tcPr>
            <w:tcW w:w="307" w:type="dxa"/>
          </w:tcPr>
          <w:p w14:paraId="337AC56C" w14:textId="77777777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53" w:type="dxa"/>
          </w:tcPr>
          <w:p w14:paraId="76B8B99A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07F498E1" w14:textId="19128659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86.2</w:t>
            </w:r>
          </w:p>
        </w:tc>
        <w:tc>
          <w:tcPr>
            <w:tcW w:w="1275" w:type="dxa"/>
          </w:tcPr>
          <w:p w14:paraId="4A001CB1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4D999EA5" w14:textId="062B664C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82.3</w:t>
            </w:r>
          </w:p>
        </w:tc>
        <w:tc>
          <w:tcPr>
            <w:tcW w:w="992" w:type="dxa"/>
          </w:tcPr>
          <w:p w14:paraId="519C0C37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1967EE8B" w14:textId="1FB3D917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0.67</w:t>
            </w:r>
          </w:p>
        </w:tc>
      </w:tr>
      <w:tr w:rsidR="00E0396C" w:rsidRPr="00E46C5B" w14:paraId="44F5696E" w14:textId="77777777" w:rsidTr="00321B7D">
        <w:trPr>
          <w:trHeight w:val="510"/>
        </w:trPr>
        <w:tc>
          <w:tcPr>
            <w:tcW w:w="1418" w:type="dxa"/>
          </w:tcPr>
          <w:p w14:paraId="764CB393" w14:textId="77777777" w:rsidR="00BE2299" w:rsidRPr="00E46C5B" w:rsidRDefault="00BE2299" w:rsidP="000140AC">
            <w:pPr>
              <w:contextualSpacing/>
              <w:rPr>
                <w:szCs w:val="22"/>
                <w:shd w:val="clear" w:color="auto" w:fill="FFFFFF"/>
              </w:rPr>
            </w:pPr>
          </w:p>
          <w:p w14:paraId="32D6474F" w14:textId="6EE22FB2" w:rsidR="00E0396C" w:rsidRPr="00E46C5B" w:rsidRDefault="00E0396C" w:rsidP="000140AC">
            <w:pPr>
              <w:contextualSpacing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K (</w:t>
            </w:r>
            <w:proofErr w:type="spellStart"/>
            <w:r w:rsidRPr="00E46C5B">
              <w:rPr>
                <w:szCs w:val="22"/>
                <w:shd w:val="clear" w:color="auto" w:fill="FFFFFF"/>
              </w:rPr>
              <w:t>mmol</w:t>
            </w:r>
            <w:proofErr w:type="spellEnd"/>
            <w:r w:rsidRPr="00E46C5B">
              <w:rPr>
                <w:szCs w:val="22"/>
                <w:shd w:val="clear" w:color="auto" w:fill="FFFFFF"/>
              </w:rPr>
              <w:t>/l)</w:t>
            </w:r>
            <w:r w:rsidRPr="00E46C5B">
              <w:rPr>
                <w:szCs w:val="22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84" w:type="dxa"/>
          </w:tcPr>
          <w:p w14:paraId="617A5E17" w14:textId="77777777" w:rsidR="00E0396C" w:rsidRPr="00E46C5B" w:rsidRDefault="00E0396C" w:rsidP="000140AC">
            <w:pPr>
              <w:contextualSpacing/>
              <w:rPr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38CC4F06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2E7881A2" w14:textId="0872D7C5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65.9</w:t>
            </w:r>
          </w:p>
        </w:tc>
        <w:tc>
          <w:tcPr>
            <w:tcW w:w="1276" w:type="dxa"/>
          </w:tcPr>
          <w:p w14:paraId="151FC527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6011DF31" w14:textId="1399FA30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69.6</w:t>
            </w:r>
          </w:p>
        </w:tc>
        <w:tc>
          <w:tcPr>
            <w:tcW w:w="992" w:type="dxa"/>
          </w:tcPr>
          <w:p w14:paraId="2698C0AB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28AC559C" w14:textId="7278FD42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0.33</w:t>
            </w:r>
          </w:p>
        </w:tc>
        <w:tc>
          <w:tcPr>
            <w:tcW w:w="307" w:type="dxa"/>
          </w:tcPr>
          <w:p w14:paraId="765D1058" w14:textId="77777777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53" w:type="dxa"/>
          </w:tcPr>
          <w:p w14:paraId="719B9EED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6B48F587" w14:textId="27B54EC5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56.1</w:t>
            </w:r>
          </w:p>
        </w:tc>
        <w:tc>
          <w:tcPr>
            <w:tcW w:w="1275" w:type="dxa"/>
          </w:tcPr>
          <w:p w14:paraId="65EE9564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69003C18" w14:textId="01599D27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55.9</w:t>
            </w:r>
          </w:p>
        </w:tc>
        <w:tc>
          <w:tcPr>
            <w:tcW w:w="992" w:type="dxa"/>
          </w:tcPr>
          <w:p w14:paraId="4F36B5BF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490E4EE4" w14:textId="6A8D710B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0.88</w:t>
            </w:r>
          </w:p>
        </w:tc>
      </w:tr>
      <w:tr w:rsidR="00E0396C" w:rsidRPr="00E46C5B" w14:paraId="42760A56" w14:textId="77777777" w:rsidTr="00321B7D">
        <w:trPr>
          <w:trHeight w:val="510"/>
        </w:trPr>
        <w:tc>
          <w:tcPr>
            <w:tcW w:w="1418" w:type="dxa"/>
          </w:tcPr>
          <w:p w14:paraId="3947220E" w14:textId="77777777" w:rsidR="00BE2299" w:rsidRPr="00E46C5B" w:rsidRDefault="00BE2299" w:rsidP="000140AC">
            <w:pPr>
              <w:contextualSpacing/>
              <w:rPr>
                <w:szCs w:val="22"/>
                <w:shd w:val="clear" w:color="auto" w:fill="FFFFFF"/>
              </w:rPr>
            </w:pPr>
          </w:p>
          <w:p w14:paraId="15DA6A52" w14:textId="2FA4A7B4" w:rsidR="00E0396C" w:rsidRPr="00E46C5B" w:rsidRDefault="00E0396C" w:rsidP="000140AC">
            <w:pPr>
              <w:contextualSpacing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Na</w:t>
            </w:r>
            <w:r w:rsidR="0014512E">
              <w:rPr>
                <w:szCs w:val="22"/>
                <w:shd w:val="clear" w:color="auto" w:fill="FFFFFF"/>
              </w:rPr>
              <w:t>/</w:t>
            </w:r>
            <w:r w:rsidRPr="00E46C5B">
              <w:rPr>
                <w:szCs w:val="22"/>
                <w:shd w:val="clear" w:color="auto" w:fill="FFFFFF"/>
              </w:rPr>
              <w:t>K</w:t>
            </w:r>
            <w:r w:rsidR="0014512E">
              <w:rPr>
                <w:szCs w:val="22"/>
                <w:shd w:val="clear" w:color="auto" w:fill="FFFFFF"/>
              </w:rPr>
              <w:t xml:space="preserve"> </w:t>
            </w:r>
            <w:r w:rsidRPr="00E46C5B">
              <w:rPr>
                <w:szCs w:val="22"/>
                <w:shd w:val="clear" w:color="auto" w:fill="FFFFFF"/>
              </w:rPr>
              <w:t>ratio</w:t>
            </w:r>
          </w:p>
        </w:tc>
        <w:tc>
          <w:tcPr>
            <w:tcW w:w="284" w:type="dxa"/>
          </w:tcPr>
          <w:p w14:paraId="772D7898" w14:textId="77777777" w:rsidR="00E0396C" w:rsidRPr="00E46C5B" w:rsidRDefault="00E0396C" w:rsidP="000140AC">
            <w:pPr>
              <w:contextualSpacing/>
              <w:rPr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5715F1D6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267850E3" w14:textId="11006456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1.85</w:t>
            </w:r>
          </w:p>
        </w:tc>
        <w:tc>
          <w:tcPr>
            <w:tcW w:w="1276" w:type="dxa"/>
          </w:tcPr>
          <w:p w14:paraId="389E83D4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70C3DD11" w14:textId="7EDB281B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1.66</w:t>
            </w:r>
          </w:p>
        </w:tc>
        <w:tc>
          <w:tcPr>
            <w:tcW w:w="992" w:type="dxa"/>
          </w:tcPr>
          <w:p w14:paraId="7EAB883F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2504D5C1" w14:textId="4D2424FB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0.11</w:t>
            </w:r>
          </w:p>
        </w:tc>
        <w:tc>
          <w:tcPr>
            <w:tcW w:w="307" w:type="dxa"/>
          </w:tcPr>
          <w:p w14:paraId="45891B43" w14:textId="77777777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53" w:type="dxa"/>
          </w:tcPr>
          <w:p w14:paraId="2417AC7C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37E7C47D" w14:textId="7A2CCF3F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1.67</w:t>
            </w:r>
          </w:p>
        </w:tc>
        <w:tc>
          <w:tcPr>
            <w:tcW w:w="1275" w:type="dxa"/>
          </w:tcPr>
          <w:p w14:paraId="70C041CB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5169BF82" w14:textId="0CE60E53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1.48</w:t>
            </w:r>
          </w:p>
        </w:tc>
        <w:tc>
          <w:tcPr>
            <w:tcW w:w="992" w:type="dxa"/>
          </w:tcPr>
          <w:p w14:paraId="417AF733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60E4BEBC" w14:textId="00E738CE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0.07</w:t>
            </w:r>
          </w:p>
        </w:tc>
      </w:tr>
      <w:tr w:rsidR="00E0396C" w:rsidRPr="00E46C5B" w14:paraId="3CD77640" w14:textId="77777777" w:rsidTr="00321B7D">
        <w:trPr>
          <w:trHeight w:val="510"/>
        </w:trPr>
        <w:tc>
          <w:tcPr>
            <w:tcW w:w="1418" w:type="dxa"/>
          </w:tcPr>
          <w:p w14:paraId="037AE665" w14:textId="77777777" w:rsidR="00BE2299" w:rsidRPr="00E46C5B" w:rsidRDefault="00BE2299" w:rsidP="000140AC">
            <w:pPr>
              <w:contextualSpacing/>
              <w:rPr>
                <w:szCs w:val="22"/>
                <w:shd w:val="clear" w:color="auto" w:fill="FFFFFF"/>
              </w:rPr>
            </w:pPr>
          </w:p>
          <w:p w14:paraId="45776F7E" w14:textId="78F25384" w:rsidR="00E0396C" w:rsidRPr="00E46C5B" w:rsidRDefault="00E0396C" w:rsidP="000140AC">
            <w:pPr>
              <w:contextualSpacing/>
              <w:rPr>
                <w:szCs w:val="22"/>
                <w:shd w:val="clear" w:color="auto" w:fill="FFFFFF"/>
              </w:rPr>
            </w:pPr>
            <w:proofErr w:type="spellStart"/>
            <w:r w:rsidRPr="00E46C5B">
              <w:rPr>
                <w:szCs w:val="22"/>
                <w:shd w:val="clear" w:color="auto" w:fill="FFFFFF"/>
              </w:rPr>
              <w:t>Creatinine</w:t>
            </w:r>
            <w:proofErr w:type="spellEnd"/>
          </w:p>
        </w:tc>
        <w:tc>
          <w:tcPr>
            <w:tcW w:w="284" w:type="dxa"/>
          </w:tcPr>
          <w:p w14:paraId="11FCFDFB" w14:textId="77777777" w:rsidR="00E0396C" w:rsidRPr="00E46C5B" w:rsidRDefault="00E0396C" w:rsidP="000140AC">
            <w:pPr>
              <w:contextualSpacing/>
              <w:rPr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07BCFAF6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31A84B6B" w14:textId="7FEB7A3A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11.3</w:t>
            </w:r>
          </w:p>
        </w:tc>
        <w:tc>
          <w:tcPr>
            <w:tcW w:w="1276" w:type="dxa"/>
          </w:tcPr>
          <w:p w14:paraId="4F7381B7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20621B6B" w14:textId="343424C6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11.5</w:t>
            </w:r>
          </w:p>
        </w:tc>
        <w:tc>
          <w:tcPr>
            <w:tcW w:w="992" w:type="dxa"/>
          </w:tcPr>
          <w:p w14:paraId="5774D4B4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6EC29FA6" w14:textId="1596DBA4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0.70</w:t>
            </w:r>
          </w:p>
        </w:tc>
        <w:tc>
          <w:tcPr>
            <w:tcW w:w="307" w:type="dxa"/>
          </w:tcPr>
          <w:p w14:paraId="3B73A3F5" w14:textId="77777777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53" w:type="dxa"/>
          </w:tcPr>
          <w:p w14:paraId="3F83918F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5E65C332" w14:textId="3B40C99E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7.9</w:t>
            </w:r>
          </w:p>
        </w:tc>
        <w:tc>
          <w:tcPr>
            <w:tcW w:w="1275" w:type="dxa"/>
          </w:tcPr>
          <w:p w14:paraId="5F67BF71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00FE432A" w14:textId="1AA8F911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7.2</w:t>
            </w:r>
          </w:p>
        </w:tc>
        <w:tc>
          <w:tcPr>
            <w:tcW w:w="992" w:type="dxa"/>
          </w:tcPr>
          <w:p w14:paraId="7752C657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3563483F" w14:textId="256A3A7E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0.45</w:t>
            </w:r>
          </w:p>
        </w:tc>
      </w:tr>
      <w:tr w:rsidR="00E0396C" w:rsidRPr="00E46C5B" w14:paraId="08227328" w14:textId="77777777" w:rsidTr="00321B7D">
        <w:trPr>
          <w:trHeight w:val="510"/>
        </w:trPr>
        <w:tc>
          <w:tcPr>
            <w:tcW w:w="1418" w:type="dxa"/>
          </w:tcPr>
          <w:p w14:paraId="249A35D1" w14:textId="77777777" w:rsidR="00BE2299" w:rsidRPr="00E46C5B" w:rsidRDefault="00BE2299" w:rsidP="000140AC">
            <w:pPr>
              <w:contextualSpacing/>
              <w:rPr>
                <w:shd w:val="clear" w:color="auto" w:fill="FFFFFF"/>
              </w:rPr>
            </w:pPr>
          </w:p>
          <w:p w14:paraId="30E040A1" w14:textId="7633F6EB" w:rsidR="00E0396C" w:rsidRPr="00E46C5B" w:rsidRDefault="006D0BF6" w:rsidP="000140AC">
            <w:pPr>
              <w:contextualSpacing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Calculated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 w:rsidR="00E0396C" w:rsidRPr="00E46C5B">
              <w:rPr>
                <w:shd w:val="clear" w:color="auto" w:fill="FFFFFF"/>
              </w:rPr>
              <w:t>NaCl</w:t>
            </w:r>
            <w:proofErr w:type="spellEnd"/>
            <w:r w:rsidR="00E0396C" w:rsidRPr="00E46C5B">
              <w:rPr>
                <w:shd w:val="clear" w:color="auto" w:fill="FFFFFF"/>
              </w:rPr>
              <w:t xml:space="preserve"> (g/</w:t>
            </w:r>
            <w:r>
              <w:rPr>
                <w:shd w:val="clear" w:color="auto" w:fill="FFFFFF"/>
              </w:rPr>
              <w:t>24h</w:t>
            </w:r>
            <w:r w:rsidR="00E0396C" w:rsidRPr="00E46C5B">
              <w:rPr>
                <w:shd w:val="clear" w:color="auto" w:fill="FFFFFF"/>
              </w:rPr>
              <w:t>)</w:t>
            </w:r>
          </w:p>
        </w:tc>
        <w:tc>
          <w:tcPr>
            <w:tcW w:w="284" w:type="dxa"/>
          </w:tcPr>
          <w:p w14:paraId="261C2FFD" w14:textId="77777777" w:rsidR="00E0396C" w:rsidRPr="00E46C5B" w:rsidRDefault="00E0396C" w:rsidP="000140AC">
            <w:pPr>
              <w:contextualSpacing/>
              <w:rPr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4D8C15D9" w14:textId="77777777" w:rsidR="00BE2299" w:rsidRPr="00E46C5B" w:rsidRDefault="00BE2299" w:rsidP="00BE2299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2269CC09" w14:textId="39FD82B4" w:rsidR="00E0396C" w:rsidRPr="00E46C5B" w:rsidRDefault="00E0396C" w:rsidP="00BE2299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11.10</w:t>
            </w:r>
          </w:p>
        </w:tc>
        <w:tc>
          <w:tcPr>
            <w:tcW w:w="1276" w:type="dxa"/>
          </w:tcPr>
          <w:p w14:paraId="5CCEF2A5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4FC547EA" w14:textId="1D4435C1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10.83</w:t>
            </w:r>
          </w:p>
        </w:tc>
        <w:tc>
          <w:tcPr>
            <w:tcW w:w="992" w:type="dxa"/>
          </w:tcPr>
          <w:p w14:paraId="7C1781D5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5E64C342" w14:textId="3810EB16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0.14</w:t>
            </w:r>
          </w:p>
        </w:tc>
        <w:tc>
          <w:tcPr>
            <w:tcW w:w="307" w:type="dxa"/>
          </w:tcPr>
          <w:p w14:paraId="5AA3A05A" w14:textId="77777777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53" w:type="dxa"/>
          </w:tcPr>
          <w:p w14:paraId="27F423D6" w14:textId="77777777" w:rsidR="00BE2299" w:rsidRPr="00E46C5B" w:rsidRDefault="00BE2299" w:rsidP="00BE2299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524B93AE" w14:textId="1CE212B3" w:rsidR="00E0396C" w:rsidRPr="00E46C5B" w:rsidRDefault="00E0396C" w:rsidP="00BE2299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7.58</w:t>
            </w:r>
          </w:p>
        </w:tc>
        <w:tc>
          <w:tcPr>
            <w:tcW w:w="1275" w:type="dxa"/>
          </w:tcPr>
          <w:p w14:paraId="43107A23" w14:textId="77777777" w:rsidR="00BE2299" w:rsidRPr="00E46C5B" w:rsidRDefault="00BE2299" w:rsidP="00BE2299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386D6522" w14:textId="0887212D" w:rsidR="00E0396C" w:rsidRPr="00E46C5B" w:rsidRDefault="00E0396C" w:rsidP="00BE2299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7.59</w:t>
            </w:r>
          </w:p>
        </w:tc>
        <w:tc>
          <w:tcPr>
            <w:tcW w:w="992" w:type="dxa"/>
          </w:tcPr>
          <w:p w14:paraId="5819C6D3" w14:textId="77777777" w:rsidR="00BE2299" w:rsidRPr="00E46C5B" w:rsidRDefault="00BE2299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</w:p>
          <w:p w14:paraId="57CDAAE8" w14:textId="3D8FFE41" w:rsidR="00E0396C" w:rsidRPr="00E46C5B" w:rsidRDefault="00E0396C" w:rsidP="000140AC">
            <w:pPr>
              <w:contextualSpacing/>
              <w:jc w:val="center"/>
              <w:rPr>
                <w:szCs w:val="22"/>
                <w:shd w:val="clear" w:color="auto" w:fill="FFFFFF"/>
              </w:rPr>
            </w:pPr>
            <w:r w:rsidRPr="00E46C5B">
              <w:rPr>
                <w:szCs w:val="22"/>
                <w:shd w:val="clear" w:color="auto" w:fill="FFFFFF"/>
              </w:rPr>
              <w:t>0.92</w:t>
            </w:r>
          </w:p>
        </w:tc>
      </w:tr>
      <w:tr w:rsidR="00E0396C" w:rsidRPr="00E46C5B" w14:paraId="7454741C" w14:textId="77777777" w:rsidTr="000140AC">
        <w:trPr>
          <w:trHeight w:val="60"/>
        </w:trPr>
        <w:tc>
          <w:tcPr>
            <w:tcW w:w="1418" w:type="dxa"/>
            <w:tcBorders>
              <w:bottom w:val="single" w:sz="4" w:space="0" w:color="auto"/>
            </w:tcBorders>
          </w:tcPr>
          <w:p w14:paraId="2CA87616" w14:textId="77777777" w:rsidR="00E0396C" w:rsidRPr="00E46C5B" w:rsidRDefault="00E0396C" w:rsidP="000140AC">
            <w:pPr>
              <w:contextualSpacing/>
              <w:rPr>
                <w:sz w:val="6"/>
                <w:szCs w:val="6"/>
                <w:shd w:val="clear" w:color="auto" w:fill="FFFFFF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C6F871" w14:textId="77777777" w:rsidR="00E0396C" w:rsidRPr="00E46C5B" w:rsidRDefault="00E0396C" w:rsidP="000140AC">
            <w:pPr>
              <w:contextualSpacing/>
              <w:rPr>
                <w:sz w:val="6"/>
                <w:szCs w:val="6"/>
                <w:shd w:val="clear" w:color="auto" w:fill="FFFFFF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35E7B5" w14:textId="77777777" w:rsidR="00E0396C" w:rsidRPr="00E46C5B" w:rsidRDefault="00E0396C" w:rsidP="000140AC">
            <w:pPr>
              <w:contextualSpacing/>
              <w:rPr>
                <w:sz w:val="6"/>
                <w:szCs w:val="6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06F0BC" w14:textId="77777777" w:rsidR="00E0396C" w:rsidRPr="00E46C5B" w:rsidRDefault="00E0396C" w:rsidP="000140AC">
            <w:pPr>
              <w:contextualSpacing/>
              <w:rPr>
                <w:sz w:val="6"/>
                <w:szCs w:val="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4E17F1" w14:textId="77777777" w:rsidR="00E0396C" w:rsidRPr="00E46C5B" w:rsidRDefault="00E0396C" w:rsidP="000140AC">
            <w:pPr>
              <w:contextualSpacing/>
              <w:rPr>
                <w:sz w:val="6"/>
                <w:szCs w:val="6"/>
                <w:shd w:val="clear" w:color="auto" w:fill="FFFFFF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27F94282" w14:textId="77777777" w:rsidR="00E0396C" w:rsidRPr="00E46C5B" w:rsidRDefault="00E0396C" w:rsidP="000140AC">
            <w:pPr>
              <w:contextualSpacing/>
              <w:rPr>
                <w:sz w:val="6"/>
                <w:szCs w:val="6"/>
                <w:shd w:val="clear" w:color="auto" w:fill="FFFFFF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2079336B" w14:textId="77777777" w:rsidR="00E0396C" w:rsidRPr="00E46C5B" w:rsidRDefault="00E0396C" w:rsidP="000140AC">
            <w:pPr>
              <w:contextualSpacing/>
              <w:rPr>
                <w:sz w:val="6"/>
                <w:szCs w:val="6"/>
                <w:shd w:val="clear" w:color="auto" w:fill="FFFFFF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B66091" w14:textId="77777777" w:rsidR="00E0396C" w:rsidRPr="00E46C5B" w:rsidRDefault="00E0396C" w:rsidP="000140AC">
            <w:pPr>
              <w:contextualSpacing/>
              <w:rPr>
                <w:sz w:val="6"/>
                <w:szCs w:val="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A38C91" w14:textId="77777777" w:rsidR="00E0396C" w:rsidRPr="00E46C5B" w:rsidRDefault="00E0396C" w:rsidP="000140AC">
            <w:pPr>
              <w:contextualSpacing/>
              <w:rPr>
                <w:sz w:val="6"/>
                <w:szCs w:val="6"/>
                <w:shd w:val="clear" w:color="auto" w:fill="FFFFFF"/>
              </w:rPr>
            </w:pPr>
          </w:p>
        </w:tc>
      </w:tr>
    </w:tbl>
    <w:p w14:paraId="4BBE1E05" w14:textId="096CF19B" w:rsidR="00E0396C" w:rsidRPr="0014512E" w:rsidRDefault="00E0396C" w:rsidP="00321B7D">
      <w:pPr>
        <w:spacing w:before="60" w:after="0"/>
        <w:rPr>
          <w:rFonts w:ascii="Times New Roman" w:hAnsi="Times New Roman" w:cs="Times New Roman"/>
          <w:sz w:val="16"/>
          <w:lang w:val="en-US"/>
        </w:rPr>
      </w:pPr>
      <w:r w:rsidRPr="00603D43">
        <w:rPr>
          <w:rFonts w:ascii="Times New Roman" w:hAnsi="Times New Roman" w:cs="Times New Roman"/>
          <w:sz w:val="16"/>
          <w:vertAlign w:val="superscript"/>
          <w:lang w:val="en-US"/>
        </w:rPr>
        <w:t>1</w:t>
      </w:r>
      <w:r w:rsidRPr="00603D43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="00603D43" w:rsidRPr="00603D43">
        <w:rPr>
          <w:rFonts w:ascii="Times New Roman" w:hAnsi="Times New Roman" w:cs="Times New Roman"/>
          <w:sz w:val="16"/>
          <w:lang w:val="en-US"/>
        </w:rPr>
        <w:t xml:space="preserve">BMI, body mass index. Na, urinary sodium concentration. K, urinary potassium concentration. Na/K ratio, ratio of urinary sodium to potassium concentrations. </w:t>
      </w:r>
      <w:r w:rsidR="00603D43" w:rsidRPr="0014512E">
        <w:rPr>
          <w:rFonts w:ascii="Times New Roman" w:hAnsi="Times New Roman" w:cs="Times New Roman"/>
          <w:sz w:val="16"/>
          <w:lang w:val="en-US"/>
        </w:rPr>
        <w:t>NaCl, salt.</w:t>
      </w:r>
    </w:p>
    <w:p w14:paraId="66F7436A" w14:textId="4A1A0216" w:rsidR="00E0396C" w:rsidRDefault="00E0396C" w:rsidP="002074FD">
      <w:pPr>
        <w:spacing w:before="100" w:after="0"/>
        <w:contextualSpacing/>
        <w:rPr>
          <w:rFonts w:ascii="Times New Roman" w:hAnsi="Times New Roman" w:cs="Times New Roman"/>
          <w:sz w:val="16"/>
          <w:lang w:val="en-US"/>
        </w:rPr>
      </w:pPr>
      <w:r w:rsidRPr="00E46C5B">
        <w:rPr>
          <w:rFonts w:ascii="Times New Roman" w:hAnsi="Times New Roman" w:cs="Times New Roman"/>
          <w:sz w:val="16"/>
          <w:vertAlign w:val="superscript"/>
          <w:lang w:val="en-US"/>
        </w:rPr>
        <w:t>2</w:t>
      </w:r>
      <w:r w:rsidRPr="00E46C5B">
        <w:rPr>
          <w:rFonts w:ascii="Times New Roman" w:hAnsi="Times New Roman" w:cs="Times New Roman"/>
          <w:sz w:val="16"/>
          <w:lang w:val="en-US"/>
        </w:rPr>
        <w:t xml:space="preserve"> </w:t>
      </w:r>
      <w:r w:rsidR="002074FD" w:rsidRPr="00E46C5B">
        <w:rPr>
          <w:rFonts w:ascii="Times New Roman" w:hAnsi="Times New Roman" w:cs="Times New Roman"/>
          <w:sz w:val="16"/>
          <w:lang w:val="en-US"/>
        </w:rPr>
        <w:t>p</w:t>
      </w:r>
      <w:r w:rsidRPr="00E46C5B">
        <w:rPr>
          <w:rFonts w:ascii="Times New Roman" w:hAnsi="Times New Roman" w:cs="Times New Roman"/>
          <w:sz w:val="16"/>
          <w:lang w:val="en-US"/>
        </w:rPr>
        <w:t xml:space="preserve">-values estimated by </w:t>
      </w:r>
      <w:r w:rsidR="000140AC" w:rsidRPr="00E46C5B">
        <w:rPr>
          <w:rFonts w:ascii="Times New Roman" w:hAnsi="Times New Roman" w:cs="Times New Roman"/>
          <w:sz w:val="16"/>
          <w:lang w:val="en-US"/>
        </w:rPr>
        <w:t>quantile</w:t>
      </w:r>
      <w:r w:rsidRPr="00E46C5B">
        <w:rPr>
          <w:rFonts w:ascii="Times New Roman" w:hAnsi="Times New Roman" w:cs="Times New Roman"/>
          <w:sz w:val="16"/>
          <w:lang w:val="en-US"/>
        </w:rPr>
        <w:t xml:space="preserve"> regression </w:t>
      </w:r>
      <w:r w:rsidR="002074FD" w:rsidRPr="00E46C5B">
        <w:rPr>
          <w:rFonts w:ascii="Times New Roman" w:hAnsi="Times New Roman" w:cs="Times New Roman"/>
          <w:sz w:val="16"/>
          <w:lang w:val="en-US"/>
        </w:rPr>
        <w:t>(Stata function ‘qreg’)</w:t>
      </w:r>
    </w:p>
    <w:p w14:paraId="62CED39E" w14:textId="1468E46B" w:rsidR="00E17FD0" w:rsidRPr="00E46C5B" w:rsidRDefault="00E17FD0" w:rsidP="002074FD">
      <w:pPr>
        <w:spacing w:before="100" w:after="0"/>
        <w:contextualSpacing/>
        <w:rPr>
          <w:rFonts w:ascii="Times New Roman" w:hAnsi="Times New Roman" w:cs="Times New Roman"/>
          <w:sz w:val="16"/>
          <w:lang w:val="en-US"/>
        </w:rPr>
      </w:pPr>
    </w:p>
    <w:p w14:paraId="5EA8C6E7" w14:textId="77777777" w:rsidR="007C1C2C" w:rsidRPr="00E46C5B" w:rsidRDefault="007C1C2C">
      <w:pPr>
        <w:rPr>
          <w:rFonts w:ascii="Times New Roman" w:hAnsi="Times New Roman" w:cs="Times New Roman"/>
          <w:lang w:val="en-US"/>
        </w:rPr>
      </w:pPr>
    </w:p>
    <w:p w14:paraId="438DCBEF" w14:textId="77777777" w:rsidR="007C1C2C" w:rsidRPr="00E46C5B" w:rsidRDefault="007C1C2C">
      <w:pPr>
        <w:rPr>
          <w:rFonts w:ascii="Times New Roman" w:hAnsi="Times New Roman" w:cs="Times New Roman"/>
          <w:lang w:val="en-US"/>
        </w:rPr>
      </w:pPr>
    </w:p>
    <w:p w14:paraId="4D033FB6" w14:textId="787E97F0" w:rsidR="00D653F3" w:rsidRPr="00603D43" w:rsidRDefault="00065320" w:rsidP="000140AC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603D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Table 2. Median </w:t>
      </w:r>
      <w:r w:rsidR="00603D43" w:rsidRPr="00603D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pot urinary </w:t>
      </w:r>
      <w:r w:rsidR="00603D43" w:rsidRPr="00603D43">
        <w:rPr>
          <w:rFonts w:ascii="Times New Roman" w:hAnsi="Times New Roman" w:cs="Times New Roman"/>
          <w:b/>
          <w:bCs/>
          <w:sz w:val="24"/>
          <w:szCs w:val="24"/>
          <w:lang w:val="en-GB"/>
        </w:rPr>
        <w:t>sodium (Na), potassium (K), sodium to potassium ratio (Na/K ratio), creatinine and estimated 24-hour salt intake by age groups in men and women participating in HUNT4 (n=750)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0"/>
        <w:gridCol w:w="1007"/>
        <w:gridCol w:w="1518"/>
        <w:gridCol w:w="1480"/>
        <w:gridCol w:w="1276"/>
        <w:gridCol w:w="1331"/>
        <w:gridCol w:w="1220"/>
      </w:tblGrid>
      <w:tr w:rsidR="00321B7D" w:rsidRPr="00E46C5B" w14:paraId="4319195E" w14:textId="77777777" w:rsidTr="00065320"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6FD14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rPr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7A4F5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lang w:val="en-US"/>
              </w:rPr>
            </w:pPr>
          </w:p>
          <w:p w14:paraId="715029C9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N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FFB9B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 xml:space="preserve">Na </w:t>
            </w:r>
          </w:p>
          <w:p w14:paraId="1C443F41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(</w:t>
            </w:r>
            <w:proofErr w:type="spellStart"/>
            <w:r w:rsidRPr="00E46C5B">
              <w:t>mmol</w:t>
            </w:r>
            <w:proofErr w:type="spellEnd"/>
            <w:r w:rsidRPr="00E46C5B">
              <w:t>/l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B6135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K</w:t>
            </w:r>
          </w:p>
          <w:p w14:paraId="5E0CD165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(</w:t>
            </w:r>
            <w:proofErr w:type="spellStart"/>
            <w:r w:rsidRPr="00E46C5B">
              <w:t>mmol</w:t>
            </w:r>
            <w:proofErr w:type="spellEnd"/>
            <w:r w:rsidRPr="00E46C5B">
              <w:t>/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9F0CD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Na/K</w:t>
            </w:r>
          </w:p>
          <w:p w14:paraId="5A27B6FF" w14:textId="77E9C6B2" w:rsidR="00321B7D" w:rsidRPr="00E46C5B" w:rsidRDefault="00E52F0C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>
              <w:t>r</w:t>
            </w:r>
            <w:r w:rsidR="00321B7D" w:rsidRPr="00E46C5B">
              <w:t>ati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43C43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proofErr w:type="spellStart"/>
            <w:r w:rsidRPr="00E46C5B">
              <w:t>Calculated</w:t>
            </w:r>
            <w:proofErr w:type="spellEnd"/>
            <w:r w:rsidRPr="00E46C5B">
              <w:t xml:space="preserve"> </w:t>
            </w:r>
            <w:proofErr w:type="spellStart"/>
            <w:r w:rsidRPr="00E46C5B">
              <w:t>NaCl</w:t>
            </w:r>
            <w:proofErr w:type="spellEnd"/>
          </w:p>
          <w:p w14:paraId="77A8B831" w14:textId="2A1A2A5E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(g/</w:t>
            </w:r>
            <w:r w:rsidR="00825D5F" w:rsidRPr="00E46C5B">
              <w:t>24h</w:t>
            </w:r>
            <w:r w:rsidRPr="00E46C5B">
              <w:t>)</w:t>
            </w:r>
            <w:r w:rsidR="00065320" w:rsidRPr="00E46C5B">
              <w:rPr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F388C" w14:textId="606AB312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proofErr w:type="spellStart"/>
            <w:r w:rsidRPr="00E46C5B">
              <w:t>Creatinine</w:t>
            </w:r>
            <w:proofErr w:type="spellEnd"/>
            <w:r w:rsidRPr="00E46C5B">
              <w:t xml:space="preserve"> (</w:t>
            </w:r>
            <w:proofErr w:type="spellStart"/>
            <w:r w:rsidRPr="00E46C5B">
              <w:t>mmol</w:t>
            </w:r>
            <w:proofErr w:type="spellEnd"/>
            <w:r w:rsidRPr="00E46C5B">
              <w:t>/l)</w:t>
            </w:r>
          </w:p>
        </w:tc>
      </w:tr>
      <w:tr w:rsidR="00321B7D" w:rsidRPr="00E46C5B" w14:paraId="08325150" w14:textId="77777777" w:rsidTr="004C07A0"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F0211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</w:pPr>
            <w:r w:rsidRPr="00E46C5B">
              <w:t>Men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F14A0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71EC9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4C4A3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85CDB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F2DDF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FCEED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</w:p>
        </w:tc>
      </w:tr>
      <w:tr w:rsidR="00321B7D" w:rsidRPr="00E46C5B" w14:paraId="29353BC7" w14:textId="77777777" w:rsidTr="004C07A0"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0D661D3E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</w:pPr>
            <w:r w:rsidRPr="00E46C5B">
              <w:t xml:space="preserve">25-44 </w:t>
            </w:r>
            <w:proofErr w:type="spellStart"/>
            <w:r w:rsidRPr="00E46C5B">
              <w:t>year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17C8953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12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41ACF8AA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118.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3CC5E7D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62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5194E2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1.9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EC99A23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10.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72B0A41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11.5</w:t>
            </w:r>
          </w:p>
        </w:tc>
      </w:tr>
      <w:tr w:rsidR="00321B7D" w:rsidRPr="00E46C5B" w14:paraId="01C26661" w14:textId="77777777" w:rsidTr="004C07A0"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7A4304CD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</w:pPr>
            <w:r w:rsidRPr="00E46C5B">
              <w:t xml:space="preserve">45-64 </w:t>
            </w:r>
            <w:proofErr w:type="spellStart"/>
            <w:r w:rsidRPr="00E46C5B">
              <w:t>years</w:t>
            </w:r>
            <w:proofErr w:type="spellEnd"/>
          </w:p>
          <w:p w14:paraId="781C1F8F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</w:pPr>
            <w:r w:rsidRPr="00E46C5B">
              <w:t xml:space="preserve">70-79 </w:t>
            </w:r>
            <w:proofErr w:type="spellStart"/>
            <w:r w:rsidRPr="00E46C5B">
              <w:t>year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9F3B126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125</w:t>
            </w:r>
          </w:p>
          <w:p w14:paraId="44DFF6EA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12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5F104F5D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107.3</w:t>
            </w:r>
          </w:p>
          <w:p w14:paraId="0FC19341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102.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03AF0BE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80.6</w:t>
            </w:r>
          </w:p>
          <w:p w14:paraId="4032717B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68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3847F5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1.41</w:t>
            </w:r>
          </w:p>
          <w:p w14:paraId="0C2D7EC3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1.5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64C2E0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11.0</w:t>
            </w:r>
          </w:p>
          <w:p w14:paraId="5C94E284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11.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6C2C54F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11.6</w:t>
            </w:r>
          </w:p>
          <w:p w14:paraId="09183BFF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10.5</w:t>
            </w:r>
          </w:p>
        </w:tc>
      </w:tr>
      <w:tr w:rsidR="00321B7D" w:rsidRPr="00E17FD0" w14:paraId="2D6A4607" w14:textId="77777777" w:rsidTr="004C07A0"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19DE4852" w14:textId="77777777" w:rsidR="00321B7D" w:rsidRPr="00E17FD0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rPr>
                <w:iCs/>
              </w:rPr>
            </w:pPr>
            <w:r w:rsidRPr="00E17FD0">
              <w:rPr>
                <w:iCs/>
              </w:rPr>
              <w:t>p-value</w:t>
            </w:r>
            <w:r w:rsidRPr="00E17FD0">
              <w:rPr>
                <w:iCs/>
                <w:vertAlign w:val="superscript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F89244A" w14:textId="77777777" w:rsidR="00321B7D" w:rsidRPr="00E17FD0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4B422C0F" w14:textId="77777777" w:rsidR="00321B7D" w:rsidRPr="00E17FD0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iCs/>
              </w:rPr>
            </w:pPr>
            <w:r w:rsidRPr="00E17FD0">
              <w:rPr>
                <w:iCs/>
              </w:rPr>
              <w:t>0.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4A11AFC" w14:textId="77777777" w:rsidR="00321B7D" w:rsidRPr="00E17FD0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iCs/>
              </w:rPr>
            </w:pPr>
            <w:r w:rsidRPr="00E17FD0">
              <w:rPr>
                <w:iCs/>
              </w:rPr>
              <w:t>0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94FFB9" w14:textId="77777777" w:rsidR="00321B7D" w:rsidRPr="00E17FD0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b/>
                <w:bCs/>
                <w:iCs/>
              </w:rPr>
            </w:pPr>
            <w:r w:rsidRPr="00E17FD0">
              <w:rPr>
                <w:b/>
                <w:bCs/>
                <w:iCs/>
              </w:rPr>
              <w:t>0.00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2355AB" w14:textId="77777777" w:rsidR="00321B7D" w:rsidRPr="00E17FD0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b/>
                <w:bCs/>
                <w:iCs/>
              </w:rPr>
            </w:pPr>
            <w:r w:rsidRPr="00E17FD0">
              <w:rPr>
                <w:b/>
                <w:bCs/>
                <w:iCs/>
              </w:rPr>
              <w:t>0.0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49A4589" w14:textId="77777777" w:rsidR="00321B7D" w:rsidRPr="00E17FD0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iCs/>
              </w:rPr>
            </w:pPr>
            <w:r w:rsidRPr="00E17FD0">
              <w:rPr>
                <w:iCs/>
              </w:rPr>
              <w:t>0.35</w:t>
            </w:r>
          </w:p>
        </w:tc>
      </w:tr>
      <w:tr w:rsidR="00321B7D" w:rsidRPr="00E46C5B" w14:paraId="6B025ED3" w14:textId="77777777" w:rsidTr="004C07A0"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610D494A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5C1986A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7F00EFFF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2041381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6D1E18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2285D94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19ACEF5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</w:p>
        </w:tc>
      </w:tr>
      <w:tr w:rsidR="00321B7D" w:rsidRPr="00E46C5B" w14:paraId="03EE14CC" w14:textId="77777777" w:rsidTr="004C07A0"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54FCABFA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</w:pPr>
            <w:proofErr w:type="spellStart"/>
            <w:r w:rsidRPr="00E46C5B">
              <w:t>Women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C5E823D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50B757FE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4B7929A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7FE3EE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57EDF7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250E1AA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</w:p>
        </w:tc>
      </w:tr>
      <w:tr w:rsidR="00321B7D" w:rsidRPr="00E46C5B" w14:paraId="6893E19A" w14:textId="77777777" w:rsidTr="004C07A0"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5FA08803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</w:pPr>
            <w:r w:rsidRPr="00E46C5B">
              <w:t xml:space="preserve">25-44 </w:t>
            </w:r>
            <w:proofErr w:type="spellStart"/>
            <w:r w:rsidRPr="00E46C5B">
              <w:t>year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C8EB3E2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9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7997A1F1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105.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92C8746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61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4E517C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1.6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98DFB4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8.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ACAFE8A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9.1</w:t>
            </w:r>
          </w:p>
        </w:tc>
      </w:tr>
      <w:tr w:rsidR="00321B7D" w:rsidRPr="00E46C5B" w14:paraId="5E104BD1" w14:textId="77777777" w:rsidTr="004C07A0"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0C42B940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</w:pPr>
            <w:r w:rsidRPr="00E46C5B">
              <w:t xml:space="preserve">45-64 </w:t>
            </w:r>
            <w:proofErr w:type="spellStart"/>
            <w:r w:rsidRPr="00E46C5B">
              <w:t>years</w:t>
            </w:r>
            <w:proofErr w:type="spellEnd"/>
          </w:p>
          <w:p w14:paraId="76C979BA" w14:textId="718E3DC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</w:pPr>
            <w:r w:rsidRPr="00E46C5B">
              <w:t>70-79 years</w:t>
            </w:r>
            <w:r w:rsidR="00E52F0C">
              <w:rPr>
                <w:vertAlign w:val="superscript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A4FDE97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155</w:t>
            </w:r>
          </w:p>
          <w:p w14:paraId="551B10CF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12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0A60B9C2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65.9</w:t>
            </w:r>
          </w:p>
          <w:p w14:paraId="3BC2F1D0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85.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0C38417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51.0</w:t>
            </w:r>
          </w:p>
          <w:p w14:paraId="27AF43CB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61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C889A2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1.24</w:t>
            </w:r>
          </w:p>
          <w:p w14:paraId="6D54B8E2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1.3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45964F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7.3</w:t>
            </w:r>
          </w:p>
          <w:p w14:paraId="16A4373C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 xml:space="preserve">5.9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4E7A6CE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6.5</w:t>
            </w:r>
          </w:p>
          <w:p w14:paraId="35F6F48B" w14:textId="77777777" w:rsidR="00321B7D" w:rsidRPr="00E46C5B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</w:pPr>
            <w:r w:rsidRPr="00E46C5B">
              <w:t>6.8</w:t>
            </w:r>
          </w:p>
        </w:tc>
      </w:tr>
      <w:tr w:rsidR="00321B7D" w:rsidRPr="00E17FD0" w14:paraId="1E1B041A" w14:textId="77777777" w:rsidTr="004C07A0"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96A2B" w14:textId="77777777" w:rsidR="00321B7D" w:rsidRPr="00E17FD0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rPr>
                <w:iCs/>
              </w:rPr>
            </w:pPr>
            <w:r w:rsidRPr="00E17FD0">
              <w:rPr>
                <w:iCs/>
              </w:rPr>
              <w:t>p-value</w:t>
            </w:r>
            <w:r w:rsidRPr="00E17FD0">
              <w:rPr>
                <w:iCs/>
                <w:vertAlign w:val="superscript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AB3E8" w14:textId="77777777" w:rsidR="00321B7D" w:rsidRPr="00E17FD0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4C5A4" w14:textId="77777777" w:rsidR="00321B7D" w:rsidRPr="00E17FD0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b/>
                <w:bCs/>
                <w:iCs/>
              </w:rPr>
            </w:pPr>
            <w:r w:rsidRPr="00E17FD0">
              <w:rPr>
                <w:b/>
                <w:bCs/>
                <w:iCs/>
              </w:rPr>
              <w:t>0.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EEFCE" w14:textId="77777777" w:rsidR="00321B7D" w:rsidRPr="00E17FD0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iCs/>
              </w:rPr>
            </w:pPr>
            <w:r w:rsidRPr="00E17FD0">
              <w:rPr>
                <w:iCs/>
              </w:rPr>
              <w:t>0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299C4" w14:textId="77777777" w:rsidR="00321B7D" w:rsidRPr="00E17FD0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b/>
                <w:bCs/>
                <w:iCs/>
              </w:rPr>
            </w:pPr>
            <w:r w:rsidRPr="00E17FD0">
              <w:rPr>
                <w:b/>
                <w:bCs/>
                <w:iCs/>
              </w:rPr>
              <w:t>0.04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1A535" w14:textId="678827CF" w:rsidR="00321B7D" w:rsidRPr="00E17FD0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b/>
                <w:bCs/>
                <w:iCs/>
              </w:rPr>
            </w:pPr>
            <w:r w:rsidRPr="00E17FD0">
              <w:rPr>
                <w:b/>
                <w:bCs/>
                <w:iCs/>
              </w:rPr>
              <w:t>&lt;0.00</w:t>
            </w:r>
            <w:r w:rsidR="00E17FD0">
              <w:rPr>
                <w:b/>
                <w:bCs/>
                <w:iCs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BB427" w14:textId="77777777" w:rsidR="00321B7D" w:rsidRPr="00E17FD0" w:rsidRDefault="00321B7D" w:rsidP="004C07A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iCs/>
              </w:rPr>
            </w:pPr>
            <w:r w:rsidRPr="00E17FD0">
              <w:rPr>
                <w:iCs/>
              </w:rPr>
              <w:t>0.06</w:t>
            </w:r>
          </w:p>
        </w:tc>
      </w:tr>
    </w:tbl>
    <w:p w14:paraId="694F4EAE" w14:textId="77777777" w:rsidR="00825D5F" w:rsidRPr="00E46C5B" w:rsidRDefault="00825D5F" w:rsidP="00825D5F">
      <w:pPr>
        <w:spacing w:before="100" w:after="0" w:line="240" w:lineRule="auto"/>
        <w:contextualSpacing/>
        <w:rPr>
          <w:rFonts w:ascii="Times New Roman" w:hAnsi="Times New Roman" w:cs="Times New Roman"/>
          <w:sz w:val="8"/>
          <w:szCs w:val="14"/>
          <w:vertAlign w:val="superscript"/>
          <w:lang w:val="en-US"/>
        </w:rPr>
      </w:pPr>
    </w:p>
    <w:p w14:paraId="0D791B50" w14:textId="25772D1F" w:rsidR="00321B7D" w:rsidRDefault="00321B7D" w:rsidP="00321B7D">
      <w:pPr>
        <w:spacing w:before="100" w:after="0"/>
        <w:contextualSpacing/>
        <w:rPr>
          <w:rFonts w:ascii="Times New Roman" w:hAnsi="Times New Roman" w:cs="Times New Roman"/>
          <w:sz w:val="16"/>
          <w:lang w:val="en-US"/>
        </w:rPr>
      </w:pPr>
      <w:r w:rsidRPr="00E46C5B">
        <w:rPr>
          <w:rFonts w:ascii="Times New Roman" w:hAnsi="Times New Roman" w:cs="Times New Roman"/>
          <w:sz w:val="16"/>
          <w:vertAlign w:val="superscript"/>
          <w:lang w:val="en-US"/>
        </w:rPr>
        <w:t>1</w:t>
      </w:r>
      <w:r w:rsidRPr="00E46C5B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Pr="00E46C5B">
        <w:rPr>
          <w:rFonts w:ascii="Times New Roman" w:hAnsi="Times New Roman" w:cs="Times New Roman"/>
          <w:sz w:val="16"/>
          <w:lang w:val="en-US"/>
        </w:rPr>
        <w:t>Age group entered as a continuous variable in quantile regression (Stata function ‘</w:t>
      </w:r>
      <w:proofErr w:type="spellStart"/>
      <w:r w:rsidRPr="00E46C5B">
        <w:rPr>
          <w:rFonts w:ascii="Times New Roman" w:hAnsi="Times New Roman" w:cs="Times New Roman"/>
          <w:sz w:val="16"/>
          <w:lang w:val="en-US"/>
        </w:rPr>
        <w:t>qreg</w:t>
      </w:r>
      <w:proofErr w:type="spellEnd"/>
      <w:r w:rsidRPr="00E46C5B">
        <w:rPr>
          <w:rFonts w:ascii="Times New Roman" w:hAnsi="Times New Roman" w:cs="Times New Roman"/>
          <w:sz w:val="16"/>
          <w:lang w:val="en-US"/>
        </w:rPr>
        <w:t>’)</w:t>
      </w:r>
    </w:p>
    <w:p w14:paraId="57A8E94B" w14:textId="09CC843A" w:rsidR="00E46C5B" w:rsidRPr="00E46C5B" w:rsidRDefault="00E46C5B" w:rsidP="00E46C5B">
      <w:pPr>
        <w:spacing w:before="160" w:after="0" w:line="240" w:lineRule="auto"/>
        <w:contextualSpacing/>
        <w:rPr>
          <w:rFonts w:ascii="Times New Roman" w:hAnsi="Times New Roman" w:cs="Times New Roman"/>
          <w:sz w:val="16"/>
          <w:lang w:val="en-US"/>
        </w:rPr>
      </w:pPr>
      <w:r w:rsidRPr="00E46C5B">
        <w:rPr>
          <w:rFonts w:ascii="Times New Roman" w:hAnsi="Times New Roman" w:cs="Times New Roman"/>
          <w:sz w:val="16"/>
          <w:vertAlign w:val="superscript"/>
          <w:lang w:val="en-US"/>
        </w:rPr>
        <w:t>2</w:t>
      </w:r>
      <w:r w:rsidRPr="00C051C1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r w:rsidRPr="00E46C5B">
        <w:rPr>
          <w:rFonts w:ascii="Times New Roman" w:hAnsi="Times New Roman" w:cs="Times New Roman"/>
          <w:sz w:val="16"/>
          <w:lang w:val="en-US"/>
        </w:rPr>
        <w:t xml:space="preserve">Estimated using the INTERSALT equation with sex-specific coefficients for the Northern European region </w:t>
      </w:r>
      <w:r>
        <w:rPr>
          <w:rFonts w:ascii="Times New Roman" w:hAnsi="Times New Roman" w:cs="Times New Roman"/>
          <w:sz w:val="16"/>
          <w:lang w:val="en-US"/>
        </w:rPr>
        <w:t>(see Supplementary Figure 1)</w:t>
      </w:r>
    </w:p>
    <w:p w14:paraId="7A197293" w14:textId="5BBA4663" w:rsidR="00321B7D" w:rsidRDefault="00E46C5B" w:rsidP="00321B7D">
      <w:pPr>
        <w:spacing w:before="100" w:after="0"/>
        <w:contextualSpacing/>
        <w:rPr>
          <w:rFonts w:ascii="Times New Roman" w:hAnsi="Times New Roman" w:cs="Times New Roman"/>
          <w:sz w:val="16"/>
          <w:lang w:val="en-US"/>
        </w:rPr>
      </w:pPr>
      <w:r>
        <w:rPr>
          <w:rFonts w:ascii="Times New Roman" w:hAnsi="Times New Roman" w:cs="Times New Roman"/>
          <w:sz w:val="16"/>
          <w:vertAlign w:val="superscript"/>
          <w:lang w:val="en-US"/>
        </w:rPr>
        <w:t>3</w:t>
      </w:r>
      <w:r w:rsidR="00321B7D" w:rsidRPr="00E46C5B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="00321B7D" w:rsidRPr="00E46C5B">
        <w:rPr>
          <w:rFonts w:ascii="Times New Roman" w:hAnsi="Times New Roman" w:cs="Times New Roman"/>
          <w:sz w:val="16"/>
          <w:lang w:val="en-US"/>
        </w:rPr>
        <w:t xml:space="preserve">Three women </w:t>
      </w:r>
      <w:r>
        <w:rPr>
          <w:rFonts w:ascii="Times New Roman" w:hAnsi="Times New Roman" w:cs="Times New Roman"/>
          <w:sz w:val="16"/>
          <w:lang w:val="en-US"/>
        </w:rPr>
        <w:t xml:space="preserve">aged </w:t>
      </w:r>
      <w:r w:rsidR="00321B7D" w:rsidRPr="00E46C5B">
        <w:rPr>
          <w:rFonts w:ascii="Times New Roman" w:hAnsi="Times New Roman" w:cs="Times New Roman"/>
          <w:sz w:val="16"/>
          <w:lang w:val="en-US"/>
        </w:rPr>
        <w:t xml:space="preserve">70-79 </w:t>
      </w:r>
      <w:r w:rsidR="00384253" w:rsidRPr="00E46C5B">
        <w:rPr>
          <w:rFonts w:ascii="Times New Roman" w:hAnsi="Times New Roman" w:cs="Times New Roman"/>
          <w:sz w:val="16"/>
          <w:lang w:val="en-US"/>
        </w:rPr>
        <w:t xml:space="preserve">years </w:t>
      </w:r>
      <w:r w:rsidR="00321B7D" w:rsidRPr="00E46C5B">
        <w:rPr>
          <w:rFonts w:ascii="Times New Roman" w:hAnsi="Times New Roman" w:cs="Times New Roman"/>
          <w:sz w:val="16"/>
          <w:lang w:val="en-US"/>
        </w:rPr>
        <w:t xml:space="preserve">had missing </w:t>
      </w:r>
      <w:r>
        <w:rPr>
          <w:rFonts w:ascii="Times New Roman" w:hAnsi="Times New Roman" w:cs="Times New Roman"/>
          <w:sz w:val="16"/>
          <w:lang w:val="en-US"/>
        </w:rPr>
        <w:t>values</w:t>
      </w:r>
      <w:r w:rsidR="00BE2299" w:rsidRPr="00E46C5B">
        <w:rPr>
          <w:rFonts w:ascii="Times New Roman" w:hAnsi="Times New Roman" w:cs="Times New Roman"/>
          <w:sz w:val="16"/>
          <w:lang w:val="en-US"/>
        </w:rPr>
        <w:t xml:space="preserve"> for </w:t>
      </w:r>
      <w:r w:rsidR="00321B7D" w:rsidRPr="00E46C5B">
        <w:rPr>
          <w:rFonts w:ascii="Times New Roman" w:hAnsi="Times New Roman" w:cs="Times New Roman"/>
          <w:sz w:val="16"/>
          <w:lang w:val="en-US"/>
        </w:rPr>
        <w:t xml:space="preserve">BMI and </w:t>
      </w:r>
      <w:r>
        <w:rPr>
          <w:rFonts w:ascii="Times New Roman" w:hAnsi="Times New Roman" w:cs="Times New Roman"/>
          <w:sz w:val="16"/>
          <w:lang w:val="en-US"/>
        </w:rPr>
        <w:t xml:space="preserve">thereby </w:t>
      </w:r>
      <w:r w:rsidR="00321B7D" w:rsidRPr="00E46C5B">
        <w:rPr>
          <w:rFonts w:ascii="Times New Roman" w:hAnsi="Times New Roman" w:cs="Times New Roman"/>
          <w:sz w:val="16"/>
          <w:lang w:val="en-US"/>
        </w:rPr>
        <w:t>calculated NaCl</w:t>
      </w:r>
    </w:p>
    <w:p w14:paraId="142B2A78" w14:textId="36E0A40C" w:rsidR="00E17FD0" w:rsidRPr="00E46C5B" w:rsidRDefault="00E17FD0" w:rsidP="00321B7D">
      <w:pPr>
        <w:spacing w:before="100" w:after="0"/>
        <w:contextualSpacing/>
        <w:rPr>
          <w:rFonts w:ascii="Times New Roman" w:hAnsi="Times New Roman" w:cs="Times New Roman"/>
          <w:sz w:val="16"/>
          <w:lang w:val="en-US"/>
        </w:rPr>
      </w:pPr>
      <w:r>
        <w:rPr>
          <w:rFonts w:ascii="Times New Roman" w:hAnsi="Times New Roman" w:cs="Times New Roman"/>
          <w:sz w:val="16"/>
          <w:lang w:val="en-US"/>
        </w:rPr>
        <w:t>P-values &lt;0.05 bolded.</w:t>
      </w:r>
    </w:p>
    <w:p w14:paraId="6257DB8F" w14:textId="4221B5BC" w:rsidR="002074FD" w:rsidRPr="00E46C5B" w:rsidRDefault="002074FD">
      <w:pPr>
        <w:rPr>
          <w:rFonts w:ascii="Times New Roman" w:hAnsi="Times New Roman" w:cs="Times New Roman"/>
          <w:lang w:val="en-US"/>
        </w:rPr>
      </w:pPr>
    </w:p>
    <w:p w14:paraId="5EE55AC2" w14:textId="7EF1A8E6" w:rsidR="00BF1A6F" w:rsidRPr="00603D43" w:rsidRDefault="00BE22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D4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Table 3. Age-standardized median sodium (Na), potassium (K), sodium to potassium ratio (Na/K ratio) and </w:t>
      </w:r>
      <w:r w:rsidR="00603D43" w:rsidRPr="00603D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stimated 24-hour salt intake </w:t>
      </w:r>
      <w:r w:rsidRPr="00603D43">
        <w:rPr>
          <w:rFonts w:ascii="Times New Roman" w:hAnsi="Times New Roman" w:cs="Times New Roman"/>
          <w:b/>
          <w:bCs/>
          <w:sz w:val="24"/>
          <w:szCs w:val="24"/>
          <w:lang w:val="en-US"/>
        </w:rPr>
        <w:t>by educational attainment in men and women aged 25-64 years participating in HUNT4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66"/>
        <w:gridCol w:w="661"/>
        <w:gridCol w:w="1559"/>
        <w:gridCol w:w="1666"/>
        <w:gridCol w:w="1119"/>
        <w:gridCol w:w="1473"/>
      </w:tblGrid>
      <w:tr w:rsidR="004F3533" w:rsidRPr="00E46C5B" w14:paraId="4B9A9262" w14:textId="77777777" w:rsidTr="00BE2299"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2AB3A" w14:textId="77777777" w:rsidR="004F3533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rPr>
                <w:color w:val="000000" w:themeColor="text1"/>
                <w:lang w:val="en-US"/>
              </w:rPr>
            </w:pPr>
          </w:p>
          <w:p w14:paraId="100FD4C4" w14:textId="37531FDA" w:rsidR="00B357F4" w:rsidRPr="00E46C5B" w:rsidRDefault="00B357F4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ducation</w:t>
            </w:r>
            <w:r w:rsidRPr="00B357F4">
              <w:rPr>
                <w:color w:val="000000" w:themeColor="text1"/>
                <w:vertAlign w:val="superscript"/>
                <w:lang w:val="en-U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20CF0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  <w:lang w:val="en-US"/>
              </w:rPr>
            </w:pPr>
          </w:p>
          <w:p w14:paraId="2E9733B2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70BB4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 xml:space="preserve">Na </w:t>
            </w:r>
          </w:p>
          <w:p w14:paraId="1878E2A4" w14:textId="41282620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(</w:t>
            </w:r>
            <w:proofErr w:type="spellStart"/>
            <w:r w:rsidRPr="00E46C5B">
              <w:rPr>
                <w:color w:val="000000" w:themeColor="text1"/>
              </w:rPr>
              <w:t>mmol</w:t>
            </w:r>
            <w:proofErr w:type="spellEnd"/>
            <w:r w:rsidRPr="00E46C5B">
              <w:rPr>
                <w:color w:val="000000" w:themeColor="text1"/>
              </w:rPr>
              <w:t>/l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B76EE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K</w:t>
            </w:r>
          </w:p>
          <w:p w14:paraId="172E81FF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(</w:t>
            </w:r>
            <w:proofErr w:type="spellStart"/>
            <w:r w:rsidRPr="00E46C5B">
              <w:rPr>
                <w:color w:val="000000" w:themeColor="text1"/>
              </w:rPr>
              <w:t>mmol</w:t>
            </w:r>
            <w:proofErr w:type="spellEnd"/>
            <w:r w:rsidRPr="00E46C5B">
              <w:rPr>
                <w:color w:val="000000" w:themeColor="text1"/>
              </w:rPr>
              <w:t>/l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DDF16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Na/K</w:t>
            </w:r>
          </w:p>
          <w:p w14:paraId="56A44BD2" w14:textId="506A6FF8" w:rsidR="004F3533" w:rsidRPr="00E46C5B" w:rsidRDefault="00E52F0C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="004F3533" w:rsidRPr="00E46C5B">
              <w:rPr>
                <w:color w:val="000000" w:themeColor="text1"/>
              </w:rPr>
              <w:t>atio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DA8CD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E46C5B">
              <w:rPr>
                <w:color w:val="000000" w:themeColor="text1"/>
              </w:rPr>
              <w:t>Calculated</w:t>
            </w:r>
            <w:proofErr w:type="spellEnd"/>
            <w:r w:rsidRPr="00E46C5B">
              <w:rPr>
                <w:color w:val="000000" w:themeColor="text1"/>
              </w:rPr>
              <w:t xml:space="preserve"> </w:t>
            </w:r>
            <w:proofErr w:type="spellStart"/>
            <w:r w:rsidRPr="00E46C5B">
              <w:rPr>
                <w:color w:val="000000" w:themeColor="text1"/>
              </w:rPr>
              <w:t>NaCl</w:t>
            </w:r>
            <w:proofErr w:type="spellEnd"/>
          </w:p>
          <w:p w14:paraId="5941C7CB" w14:textId="52D0E01A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(g/24</w:t>
            </w:r>
            <w:r w:rsidR="00825D5F" w:rsidRPr="00E46C5B">
              <w:rPr>
                <w:color w:val="000000" w:themeColor="text1"/>
              </w:rPr>
              <w:t>h</w:t>
            </w:r>
            <w:r w:rsidRPr="00E46C5B">
              <w:rPr>
                <w:color w:val="000000" w:themeColor="text1"/>
              </w:rPr>
              <w:t>)</w:t>
            </w:r>
            <w:r w:rsidR="00B357F4">
              <w:rPr>
                <w:color w:val="000000" w:themeColor="text1"/>
                <w:vertAlign w:val="superscript"/>
              </w:rPr>
              <w:t>3</w:t>
            </w:r>
          </w:p>
        </w:tc>
      </w:tr>
      <w:tr w:rsidR="004F3533" w:rsidRPr="00E46C5B" w14:paraId="1AB489DF" w14:textId="77777777" w:rsidTr="005012D0"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E9910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Men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2BE05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0C366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4E404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C3DA1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50A9A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</w:p>
        </w:tc>
      </w:tr>
      <w:tr w:rsidR="004F3533" w:rsidRPr="00E46C5B" w14:paraId="48AB1263" w14:textId="77777777" w:rsidTr="005012D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1B19E4EA" w14:textId="17E984DB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rPr>
                <w:color w:val="000000" w:themeColor="text1"/>
              </w:rPr>
            </w:pPr>
            <w:proofErr w:type="spellStart"/>
            <w:r w:rsidRPr="00E46C5B">
              <w:rPr>
                <w:color w:val="000000" w:themeColor="text1"/>
              </w:rPr>
              <w:t>Primary</w:t>
            </w:r>
            <w:proofErr w:type="spellEnd"/>
            <w:r w:rsidRPr="00E46C5B">
              <w:rPr>
                <w:color w:val="000000" w:themeColor="text1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B6FA1A0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984EF2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121.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321948E5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70.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0F0E4EC3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1.8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32F052F3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11.1</w:t>
            </w:r>
          </w:p>
        </w:tc>
      </w:tr>
      <w:tr w:rsidR="004F3533" w:rsidRPr="00E46C5B" w14:paraId="71732552" w14:textId="77777777" w:rsidTr="005012D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65ED3F32" w14:textId="749A7E6D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rPr>
                <w:color w:val="000000" w:themeColor="text1"/>
                <w:lang w:val="en-US"/>
              </w:rPr>
            </w:pPr>
            <w:r w:rsidRPr="00E46C5B">
              <w:rPr>
                <w:color w:val="000000" w:themeColor="text1"/>
                <w:lang w:val="en-US"/>
              </w:rPr>
              <w:t xml:space="preserve">Secondary </w:t>
            </w:r>
          </w:p>
          <w:p w14:paraId="599E5C32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rPr>
                <w:color w:val="000000" w:themeColor="text1"/>
                <w:lang w:val="en-US"/>
              </w:rPr>
            </w:pPr>
            <w:r w:rsidRPr="00E46C5B">
              <w:rPr>
                <w:color w:val="000000" w:themeColor="text1"/>
                <w:lang w:val="en-US"/>
              </w:rPr>
              <w:t xml:space="preserve">Tertiary, short (&lt;4 </w:t>
            </w:r>
            <w:proofErr w:type="spellStart"/>
            <w:r w:rsidRPr="00E46C5B">
              <w:rPr>
                <w:color w:val="000000" w:themeColor="text1"/>
                <w:lang w:val="en-US"/>
              </w:rPr>
              <w:t>yrs</w:t>
            </w:r>
            <w:proofErr w:type="spellEnd"/>
            <w:r w:rsidRPr="00E46C5B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B43CDBF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110</w:t>
            </w:r>
          </w:p>
          <w:p w14:paraId="6338DB39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3EF473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115.0</w:t>
            </w:r>
          </w:p>
          <w:p w14:paraId="653491FA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108.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2CD1187C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68.4</w:t>
            </w:r>
          </w:p>
          <w:p w14:paraId="6CA51FC4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79.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15C0906D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1.82</w:t>
            </w:r>
          </w:p>
          <w:p w14:paraId="17716092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1.7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39272A4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10.8</w:t>
            </w:r>
          </w:p>
          <w:p w14:paraId="5444E0DB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10.4</w:t>
            </w:r>
          </w:p>
        </w:tc>
      </w:tr>
      <w:tr w:rsidR="004F3533" w:rsidRPr="00E46C5B" w14:paraId="25144E2B" w14:textId="77777777" w:rsidTr="005012D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696BACFA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rPr>
                <w:color w:val="000000" w:themeColor="text1"/>
              </w:rPr>
            </w:pPr>
            <w:proofErr w:type="spellStart"/>
            <w:r w:rsidRPr="00E46C5B">
              <w:rPr>
                <w:color w:val="000000" w:themeColor="text1"/>
              </w:rPr>
              <w:t>Tertiary</w:t>
            </w:r>
            <w:proofErr w:type="spellEnd"/>
            <w:r w:rsidRPr="00E46C5B">
              <w:rPr>
                <w:color w:val="000000" w:themeColor="text1"/>
              </w:rPr>
              <w:t xml:space="preserve">, </w:t>
            </w:r>
            <w:proofErr w:type="spellStart"/>
            <w:r w:rsidRPr="00E46C5B">
              <w:rPr>
                <w:color w:val="000000" w:themeColor="text1"/>
              </w:rPr>
              <w:t>long</w:t>
            </w:r>
            <w:proofErr w:type="spellEnd"/>
            <w:r w:rsidRPr="00E46C5B">
              <w:rPr>
                <w:color w:val="000000" w:themeColor="text1"/>
              </w:rPr>
              <w:t xml:space="preserve"> (≥4 yrs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2D7EC21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8A8AC1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 xml:space="preserve">  99.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2DF9BCA5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61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60C6D810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1.5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75BBAA6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10.7</w:t>
            </w:r>
          </w:p>
        </w:tc>
      </w:tr>
      <w:tr w:rsidR="004F3533" w:rsidRPr="00E17FD0" w14:paraId="1241145E" w14:textId="77777777" w:rsidTr="005012D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170795A0" w14:textId="442BCBE9" w:rsidR="004F3533" w:rsidRPr="00E17FD0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rPr>
                <w:iCs/>
                <w:color w:val="000000" w:themeColor="text1"/>
              </w:rPr>
            </w:pPr>
            <w:r w:rsidRPr="00E17FD0">
              <w:rPr>
                <w:iCs/>
                <w:color w:val="000000" w:themeColor="text1"/>
              </w:rPr>
              <w:t>p-value</w:t>
            </w:r>
            <w:r w:rsidR="00B357F4">
              <w:rPr>
                <w:iCs/>
                <w:color w:val="000000" w:themeColor="text1"/>
                <w:vertAlign w:val="superscript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903D1FA" w14:textId="77777777" w:rsidR="004F3533" w:rsidRPr="00E17FD0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9B15CC" w14:textId="77777777" w:rsidR="004F3533" w:rsidRPr="00E17FD0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iCs/>
                <w:color w:val="000000" w:themeColor="text1"/>
              </w:rPr>
            </w:pPr>
            <w:r w:rsidRPr="00E17FD0">
              <w:rPr>
                <w:iCs/>
                <w:color w:val="000000" w:themeColor="text1"/>
              </w:rPr>
              <w:t xml:space="preserve">  0.2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52A012DE" w14:textId="77777777" w:rsidR="004F3533" w:rsidRPr="00E17FD0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iCs/>
                <w:color w:val="000000" w:themeColor="text1"/>
              </w:rPr>
            </w:pPr>
            <w:r w:rsidRPr="00E17FD0">
              <w:rPr>
                <w:iCs/>
                <w:color w:val="000000" w:themeColor="text1"/>
              </w:rPr>
              <w:t>0.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6200ADBB" w14:textId="77777777" w:rsidR="004F3533" w:rsidRPr="00E17FD0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b/>
                <w:bCs/>
                <w:iCs/>
                <w:color w:val="000000" w:themeColor="text1"/>
              </w:rPr>
            </w:pPr>
            <w:r w:rsidRPr="00E17FD0">
              <w:rPr>
                <w:b/>
                <w:bCs/>
                <w:iCs/>
                <w:color w:val="000000" w:themeColor="text1"/>
              </w:rPr>
              <w:t>0.048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F15CC07" w14:textId="77777777" w:rsidR="004F3533" w:rsidRPr="00E17FD0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iCs/>
                <w:color w:val="000000" w:themeColor="text1"/>
              </w:rPr>
            </w:pPr>
            <w:r w:rsidRPr="00E17FD0">
              <w:rPr>
                <w:iCs/>
                <w:color w:val="000000" w:themeColor="text1"/>
              </w:rPr>
              <w:t>0.19</w:t>
            </w:r>
          </w:p>
        </w:tc>
      </w:tr>
      <w:tr w:rsidR="004F3533" w:rsidRPr="00E46C5B" w14:paraId="2AB3BAFE" w14:textId="77777777" w:rsidTr="005012D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65B71C3C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rPr>
                <w:color w:val="000000" w:themeColor="text1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CC30B94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A0082E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13669745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61C5DB46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E7A08E2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</w:p>
        </w:tc>
      </w:tr>
      <w:tr w:rsidR="004F3533" w:rsidRPr="00E46C5B" w14:paraId="33A2846B" w14:textId="77777777" w:rsidTr="005012D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4C196389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rPr>
                <w:color w:val="000000" w:themeColor="text1"/>
              </w:rPr>
            </w:pPr>
            <w:proofErr w:type="spellStart"/>
            <w:r w:rsidRPr="00E46C5B">
              <w:rPr>
                <w:color w:val="000000" w:themeColor="text1"/>
              </w:rPr>
              <w:t>Women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50C60A1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E3BC81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29C38DA9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4E1E5C58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DC96E89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</w:p>
        </w:tc>
      </w:tr>
      <w:tr w:rsidR="004F3533" w:rsidRPr="00E46C5B" w14:paraId="4B00113E" w14:textId="77777777" w:rsidTr="005012D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7CBEC014" w14:textId="65F116A1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rPr>
                <w:color w:val="000000" w:themeColor="text1"/>
              </w:rPr>
            </w:pPr>
            <w:proofErr w:type="spellStart"/>
            <w:r w:rsidRPr="00E46C5B">
              <w:rPr>
                <w:color w:val="000000" w:themeColor="text1"/>
              </w:rPr>
              <w:t>Primary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CDBBCD9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4E894CB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 xml:space="preserve">  84.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79A0FFEB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69.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3086C1D9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1.5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3CC775D4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7.8</w:t>
            </w:r>
          </w:p>
        </w:tc>
      </w:tr>
      <w:tr w:rsidR="004F3533" w:rsidRPr="00E46C5B" w14:paraId="5E56A784" w14:textId="77777777" w:rsidTr="005012D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5CA25F73" w14:textId="6CFE023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rPr>
                <w:color w:val="000000" w:themeColor="text1"/>
              </w:rPr>
            </w:pPr>
            <w:proofErr w:type="spellStart"/>
            <w:r w:rsidRPr="00E46C5B">
              <w:rPr>
                <w:color w:val="000000" w:themeColor="text1"/>
              </w:rPr>
              <w:t>Secondary</w:t>
            </w:r>
            <w:proofErr w:type="spellEnd"/>
            <w:r w:rsidRPr="00E46C5B">
              <w:rPr>
                <w:color w:val="000000" w:themeColor="text1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C349624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70DB56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100.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4C9B6089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53.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7FD34FFE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1.8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68B0B683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8.0</w:t>
            </w:r>
          </w:p>
        </w:tc>
      </w:tr>
      <w:tr w:rsidR="004F3533" w:rsidRPr="00E46C5B" w14:paraId="44E6B2F9" w14:textId="77777777" w:rsidTr="005012D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3D654A52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rPr>
                <w:color w:val="000000" w:themeColor="text1"/>
              </w:rPr>
            </w:pPr>
            <w:proofErr w:type="spellStart"/>
            <w:r w:rsidRPr="00E46C5B">
              <w:rPr>
                <w:color w:val="000000" w:themeColor="text1"/>
              </w:rPr>
              <w:t>Tertiary</w:t>
            </w:r>
            <w:proofErr w:type="spellEnd"/>
            <w:r w:rsidRPr="00E46C5B">
              <w:rPr>
                <w:color w:val="000000" w:themeColor="text1"/>
              </w:rPr>
              <w:t xml:space="preserve">, </w:t>
            </w:r>
            <w:proofErr w:type="spellStart"/>
            <w:r w:rsidRPr="00E46C5B">
              <w:rPr>
                <w:color w:val="000000" w:themeColor="text1"/>
              </w:rPr>
              <w:t>short</w:t>
            </w:r>
            <w:proofErr w:type="spellEnd"/>
            <w:r w:rsidRPr="00E46C5B">
              <w:rPr>
                <w:color w:val="000000" w:themeColor="text1"/>
              </w:rPr>
              <w:t xml:space="preserve"> (&lt;4 yrs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1E0FDAF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7110DE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 xml:space="preserve">  76.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FA0FCE1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54.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2E11EA41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1.3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00548108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7.5</w:t>
            </w:r>
          </w:p>
        </w:tc>
      </w:tr>
      <w:tr w:rsidR="004F3533" w:rsidRPr="00E46C5B" w14:paraId="3072B253" w14:textId="77777777" w:rsidTr="005012D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616CD498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rPr>
                <w:color w:val="000000" w:themeColor="text1"/>
              </w:rPr>
            </w:pPr>
            <w:proofErr w:type="spellStart"/>
            <w:r w:rsidRPr="00E46C5B">
              <w:rPr>
                <w:color w:val="000000" w:themeColor="text1"/>
              </w:rPr>
              <w:t>Tertiary</w:t>
            </w:r>
            <w:proofErr w:type="spellEnd"/>
            <w:r w:rsidRPr="00E46C5B">
              <w:rPr>
                <w:color w:val="000000" w:themeColor="text1"/>
              </w:rPr>
              <w:t xml:space="preserve">, </w:t>
            </w:r>
            <w:proofErr w:type="spellStart"/>
            <w:r w:rsidRPr="00E46C5B">
              <w:rPr>
                <w:color w:val="000000" w:themeColor="text1"/>
              </w:rPr>
              <w:t>long</w:t>
            </w:r>
            <w:proofErr w:type="spellEnd"/>
            <w:r w:rsidRPr="00E46C5B">
              <w:rPr>
                <w:color w:val="000000" w:themeColor="text1"/>
              </w:rPr>
              <w:t xml:space="preserve"> (≥4 yrs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724C727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F8E747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 xml:space="preserve">  81.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FCD6CE8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55.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56D7B927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1.3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2CE6E1D7" w14:textId="77777777" w:rsidR="004F3533" w:rsidRPr="00E46C5B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color w:val="000000" w:themeColor="text1"/>
              </w:rPr>
            </w:pPr>
            <w:r w:rsidRPr="00E46C5B">
              <w:rPr>
                <w:color w:val="000000" w:themeColor="text1"/>
              </w:rPr>
              <w:t>7.5</w:t>
            </w:r>
          </w:p>
        </w:tc>
      </w:tr>
      <w:tr w:rsidR="004F3533" w:rsidRPr="00E17FD0" w14:paraId="691A4D86" w14:textId="77777777" w:rsidTr="00825D5F"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FDCFD" w14:textId="64C44758" w:rsidR="004F3533" w:rsidRPr="00E17FD0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rPr>
                <w:iCs/>
                <w:color w:val="000000" w:themeColor="text1"/>
              </w:rPr>
            </w:pPr>
            <w:r w:rsidRPr="00E17FD0">
              <w:rPr>
                <w:iCs/>
                <w:color w:val="000000" w:themeColor="text1"/>
              </w:rPr>
              <w:t>p-value</w:t>
            </w:r>
            <w:r w:rsidR="00B357F4">
              <w:rPr>
                <w:iCs/>
                <w:color w:val="000000" w:themeColor="text1"/>
                <w:vertAlign w:val="superscript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DB0A6" w14:textId="77777777" w:rsidR="004F3533" w:rsidRPr="00E17FD0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EA8DE" w14:textId="77777777" w:rsidR="004F3533" w:rsidRPr="00E17FD0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iCs/>
                <w:color w:val="000000" w:themeColor="text1"/>
              </w:rPr>
            </w:pPr>
            <w:r w:rsidRPr="00E17FD0">
              <w:rPr>
                <w:iCs/>
                <w:color w:val="000000" w:themeColor="text1"/>
              </w:rPr>
              <w:t xml:space="preserve">  0.3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14151" w14:textId="77777777" w:rsidR="004F3533" w:rsidRPr="00E17FD0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iCs/>
                <w:color w:val="000000" w:themeColor="text1"/>
              </w:rPr>
            </w:pPr>
            <w:r w:rsidRPr="00E17FD0">
              <w:rPr>
                <w:iCs/>
                <w:color w:val="000000" w:themeColor="text1"/>
              </w:rPr>
              <w:t>0.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36CDC" w14:textId="597CAAEB" w:rsidR="004F3533" w:rsidRPr="00E17FD0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b/>
                <w:bCs/>
                <w:iCs/>
                <w:color w:val="000000" w:themeColor="text1"/>
              </w:rPr>
            </w:pPr>
            <w:r w:rsidRPr="00E17FD0">
              <w:rPr>
                <w:b/>
                <w:bCs/>
                <w:iCs/>
                <w:color w:val="000000" w:themeColor="text1"/>
              </w:rPr>
              <w:t>0.02</w:t>
            </w:r>
            <w:r w:rsidR="00BA60A8">
              <w:rPr>
                <w:b/>
                <w:bCs/>
                <w:iCs/>
                <w:color w:val="000000" w:themeColor="text1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402BF" w14:textId="77777777" w:rsidR="004F3533" w:rsidRPr="00E17FD0" w:rsidRDefault="004F3533" w:rsidP="005012D0">
            <w:pPr>
              <w:tabs>
                <w:tab w:val="left" w:pos="2835"/>
                <w:tab w:val="left" w:pos="3969"/>
                <w:tab w:val="left" w:pos="5670"/>
              </w:tabs>
              <w:contextualSpacing/>
              <w:jc w:val="center"/>
              <w:rPr>
                <w:b/>
                <w:bCs/>
                <w:iCs/>
                <w:color w:val="000000" w:themeColor="text1"/>
              </w:rPr>
            </w:pPr>
            <w:r w:rsidRPr="00E17FD0">
              <w:rPr>
                <w:b/>
                <w:bCs/>
                <w:iCs/>
                <w:color w:val="000000" w:themeColor="text1"/>
              </w:rPr>
              <w:t>0.007</w:t>
            </w:r>
          </w:p>
        </w:tc>
      </w:tr>
    </w:tbl>
    <w:p w14:paraId="5AB1F36A" w14:textId="77777777" w:rsidR="00B357F4" w:rsidRPr="00B357F4" w:rsidRDefault="00B357F4" w:rsidP="00B357F4">
      <w:pPr>
        <w:spacing w:before="120" w:after="0" w:line="240" w:lineRule="auto"/>
        <w:contextualSpacing/>
        <w:rPr>
          <w:rFonts w:ascii="Times New Roman" w:hAnsi="Times New Roman" w:cs="Times New Roman"/>
          <w:sz w:val="8"/>
          <w:szCs w:val="14"/>
          <w:vertAlign w:val="superscript"/>
          <w:lang w:val="en-US"/>
        </w:rPr>
      </w:pPr>
    </w:p>
    <w:p w14:paraId="0D1C1F56" w14:textId="2BC16124" w:rsidR="00B357F4" w:rsidRPr="00B357F4" w:rsidRDefault="00B357F4" w:rsidP="00B357F4">
      <w:pPr>
        <w:spacing w:before="120" w:after="0" w:line="240" w:lineRule="auto"/>
        <w:contextualSpacing/>
        <w:rPr>
          <w:rFonts w:ascii="Times New Roman" w:hAnsi="Times New Roman" w:cs="Times New Roman"/>
          <w:sz w:val="16"/>
          <w:lang w:val="en-US"/>
        </w:rPr>
      </w:pPr>
      <w:r>
        <w:rPr>
          <w:rFonts w:ascii="Times New Roman" w:hAnsi="Times New Roman" w:cs="Times New Roman"/>
          <w:sz w:val="16"/>
          <w:vertAlign w:val="superscript"/>
          <w:lang w:val="en-US"/>
        </w:rPr>
        <w:t>1</w:t>
      </w:r>
      <w:r w:rsidRPr="00E46C5B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Pr="00B357F4">
        <w:rPr>
          <w:rFonts w:ascii="Times New Roman" w:hAnsi="Times New Roman" w:cs="Times New Roman"/>
          <w:sz w:val="16"/>
          <w:lang w:val="en-US"/>
        </w:rPr>
        <w:t>Attained educational level in four categories</w:t>
      </w:r>
      <w:r w:rsidR="00D71007">
        <w:rPr>
          <w:rFonts w:ascii="Times New Roman" w:hAnsi="Times New Roman" w:cs="Times New Roman"/>
          <w:sz w:val="16"/>
          <w:lang w:val="en-US"/>
        </w:rPr>
        <w:t>.</w:t>
      </w:r>
      <w:r w:rsidRPr="00B357F4">
        <w:rPr>
          <w:rFonts w:ascii="Times New Roman" w:hAnsi="Times New Roman" w:cs="Times New Roman"/>
          <w:sz w:val="16"/>
          <w:lang w:val="en-US"/>
        </w:rPr>
        <w:t xml:space="preserve"> Primary education: Completed primary school or 1-2 years of high school/vocational school; secondary education: Completed high school or certificate of apprenticeship; tertiary short: University or other post-secondary education less than 4 years; tertiary long: University/college education of 4 years or more.  </w:t>
      </w:r>
    </w:p>
    <w:p w14:paraId="506E67F2" w14:textId="3AD056BE" w:rsidR="00825D5F" w:rsidRDefault="00B357F4" w:rsidP="00BE2299">
      <w:pPr>
        <w:spacing w:after="0" w:line="240" w:lineRule="auto"/>
        <w:contextualSpacing/>
        <w:rPr>
          <w:rFonts w:ascii="Times New Roman" w:hAnsi="Times New Roman" w:cs="Times New Roman"/>
          <w:sz w:val="16"/>
          <w:lang w:val="en-US"/>
        </w:rPr>
      </w:pPr>
      <w:r>
        <w:rPr>
          <w:rFonts w:ascii="Times New Roman" w:hAnsi="Times New Roman" w:cs="Times New Roman"/>
          <w:sz w:val="16"/>
          <w:vertAlign w:val="superscript"/>
          <w:lang w:val="en-US"/>
        </w:rPr>
        <w:t>2</w:t>
      </w:r>
      <w:r w:rsidR="00825D5F" w:rsidRPr="00E46C5B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="00BE2299" w:rsidRPr="00E46C5B">
        <w:rPr>
          <w:rFonts w:ascii="Times New Roman" w:hAnsi="Times New Roman" w:cs="Times New Roman"/>
          <w:sz w:val="16"/>
          <w:lang w:val="en-US"/>
        </w:rPr>
        <w:t xml:space="preserve">Education level </w:t>
      </w:r>
      <w:r w:rsidR="00825D5F" w:rsidRPr="00E46C5B">
        <w:rPr>
          <w:rFonts w:ascii="Times New Roman" w:hAnsi="Times New Roman" w:cs="Times New Roman"/>
          <w:sz w:val="16"/>
          <w:lang w:val="en-US"/>
        </w:rPr>
        <w:t>entered as a continuous variable in quantile regression (Stata function ‘</w:t>
      </w:r>
      <w:proofErr w:type="spellStart"/>
      <w:r w:rsidR="00825D5F" w:rsidRPr="00E46C5B">
        <w:rPr>
          <w:rFonts w:ascii="Times New Roman" w:hAnsi="Times New Roman" w:cs="Times New Roman"/>
          <w:sz w:val="16"/>
          <w:lang w:val="en-US"/>
        </w:rPr>
        <w:t>qreg</w:t>
      </w:r>
      <w:proofErr w:type="spellEnd"/>
      <w:r w:rsidR="00825D5F" w:rsidRPr="00E46C5B">
        <w:rPr>
          <w:rFonts w:ascii="Times New Roman" w:hAnsi="Times New Roman" w:cs="Times New Roman"/>
          <w:sz w:val="16"/>
          <w:lang w:val="en-US"/>
        </w:rPr>
        <w:t>’)</w:t>
      </w:r>
    </w:p>
    <w:p w14:paraId="74A19A20" w14:textId="18316A86" w:rsidR="00E52F0C" w:rsidRPr="00E46C5B" w:rsidRDefault="00B357F4" w:rsidP="00E52F0C">
      <w:pPr>
        <w:spacing w:before="160" w:after="0" w:line="240" w:lineRule="auto"/>
        <w:contextualSpacing/>
        <w:rPr>
          <w:rFonts w:ascii="Times New Roman" w:hAnsi="Times New Roman" w:cs="Times New Roman"/>
          <w:sz w:val="16"/>
          <w:lang w:val="en-US"/>
        </w:rPr>
      </w:pPr>
      <w:r>
        <w:rPr>
          <w:rFonts w:ascii="Times New Roman" w:hAnsi="Times New Roman" w:cs="Times New Roman"/>
          <w:sz w:val="16"/>
          <w:vertAlign w:val="superscript"/>
          <w:lang w:val="en-US"/>
        </w:rPr>
        <w:t>3</w:t>
      </w:r>
      <w:r w:rsidR="00E52F0C" w:rsidRPr="00C051C1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r w:rsidR="00E52F0C" w:rsidRPr="00E46C5B">
        <w:rPr>
          <w:rFonts w:ascii="Times New Roman" w:hAnsi="Times New Roman" w:cs="Times New Roman"/>
          <w:sz w:val="16"/>
          <w:lang w:val="en-US"/>
        </w:rPr>
        <w:t xml:space="preserve">Estimated using the INTERSALT equation with sex-specific coefficients for the Northern European region </w:t>
      </w:r>
      <w:r w:rsidR="00E52F0C">
        <w:rPr>
          <w:rFonts w:ascii="Times New Roman" w:hAnsi="Times New Roman" w:cs="Times New Roman"/>
          <w:sz w:val="16"/>
          <w:lang w:val="en-US"/>
        </w:rPr>
        <w:t>(see Supplementary Figure 1)</w:t>
      </w:r>
    </w:p>
    <w:p w14:paraId="6C1B762D" w14:textId="2FBCF700" w:rsidR="00E17FD0" w:rsidRPr="00E46C5B" w:rsidRDefault="00E17FD0" w:rsidP="00BE2299">
      <w:pPr>
        <w:spacing w:after="0" w:line="240" w:lineRule="auto"/>
        <w:contextualSpacing/>
        <w:rPr>
          <w:rFonts w:ascii="Times New Roman" w:hAnsi="Times New Roman" w:cs="Times New Roman"/>
          <w:sz w:val="16"/>
          <w:lang w:val="en-US"/>
        </w:rPr>
      </w:pPr>
      <w:r>
        <w:rPr>
          <w:rFonts w:ascii="Times New Roman" w:hAnsi="Times New Roman" w:cs="Times New Roman"/>
          <w:sz w:val="16"/>
          <w:lang w:val="en-US"/>
        </w:rPr>
        <w:t>P-values &lt;0.05 bolded.</w:t>
      </w:r>
    </w:p>
    <w:p w14:paraId="2C13A64C" w14:textId="6FED63DE" w:rsidR="004F3533" w:rsidRPr="00E46C5B" w:rsidRDefault="004F3533" w:rsidP="007C1C2C">
      <w:pPr>
        <w:spacing w:after="12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C5094D5" w14:textId="77777777" w:rsidR="00BE2299" w:rsidRPr="00E46C5B" w:rsidRDefault="00BE2299" w:rsidP="007C1C2C">
      <w:pPr>
        <w:spacing w:after="12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112A22E" w14:textId="77777777" w:rsidR="004F3533" w:rsidRPr="00E46C5B" w:rsidRDefault="004F3533" w:rsidP="007C1C2C">
      <w:pPr>
        <w:spacing w:after="12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31DC504" w14:textId="4834635F" w:rsidR="00BF1A6F" w:rsidRPr="00E46C5B" w:rsidRDefault="007C1C2C" w:rsidP="007C1C2C">
      <w:pPr>
        <w:spacing w:after="120"/>
        <w:rPr>
          <w:rFonts w:ascii="Times New Roman" w:hAnsi="Times New Roman" w:cs="Times New Roman"/>
          <w:lang w:val="en-US"/>
        </w:rPr>
      </w:pPr>
      <w:r w:rsidRPr="00E46C5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upplementary Figure 1. The INTERSALT equation with coefficients for the Northern European region for estimating 24-hour sodium </w:t>
      </w:r>
      <w:r w:rsidRPr="00BA60A8">
        <w:rPr>
          <w:rFonts w:ascii="Times New Roman" w:hAnsi="Times New Roman" w:cs="Times New Roman"/>
          <w:b/>
          <w:bCs/>
          <w:sz w:val="20"/>
          <w:szCs w:val="20"/>
          <w:lang w:val="en-US"/>
        </w:rPr>
        <w:t>excretion</w:t>
      </w:r>
      <w:r w:rsidR="00467E41" w:rsidRPr="00BA60A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(</w:t>
      </w:r>
      <w:r w:rsidR="006E6C9E" w:rsidRPr="00BA60A8">
        <w:rPr>
          <w:rFonts w:ascii="Times New Roman" w:hAnsi="Times New Roman" w:cs="Times New Roman"/>
          <w:b/>
          <w:bCs/>
          <w:sz w:val="20"/>
          <w:szCs w:val="20"/>
          <w:lang w:val="en-US"/>
        </w:rPr>
        <w:t>mmol/</w:t>
      </w:r>
      <w:r w:rsidR="00BA60A8" w:rsidRPr="00BA60A8">
        <w:rPr>
          <w:rFonts w:ascii="Times New Roman" w:hAnsi="Times New Roman" w:cs="Times New Roman"/>
          <w:b/>
          <w:bCs/>
          <w:sz w:val="20"/>
          <w:szCs w:val="20"/>
          <w:lang w:val="en-US"/>
        </w:rPr>
        <w:t>24h</w:t>
      </w:r>
      <w:r w:rsidR="00467E41" w:rsidRPr="00BA60A8">
        <w:rPr>
          <w:rFonts w:ascii="Times New Roman" w:hAnsi="Times New Roman" w:cs="Times New Roman"/>
          <w:b/>
          <w:bCs/>
          <w:sz w:val="20"/>
          <w:szCs w:val="20"/>
          <w:lang w:val="en-US"/>
        </w:rPr>
        <w:t>)</w:t>
      </w:r>
      <w:r w:rsidRPr="00BA60A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rom</w:t>
      </w:r>
      <w:r w:rsidRPr="00E46C5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spot urine</w:t>
      </w:r>
      <w:r w:rsidRPr="00E46C5B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1</w:t>
      </w:r>
      <w:r w:rsidR="006E6C9E" w:rsidRPr="00E46C5B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,2</w:t>
      </w:r>
      <w:r w:rsidRPr="00E46C5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71685FB1" w14:textId="1E08BAA0" w:rsidR="006E6C9E" w:rsidRPr="00E46C5B" w:rsidRDefault="006E6C9E" w:rsidP="007C1C2C">
      <w:pPr>
        <w:spacing w:before="60" w:after="0"/>
        <w:rPr>
          <w:rFonts w:ascii="Times New Roman" w:hAnsi="Times New Roman" w:cs="Times New Roman"/>
          <w:sz w:val="16"/>
          <w:vertAlign w:val="superscript"/>
          <w:lang w:val="en-US"/>
        </w:rPr>
      </w:pPr>
      <w:r w:rsidRPr="00E46C5B">
        <w:rPr>
          <w:rFonts w:ascii="Times New Roman" w:hAnsi="Times New Roman" w:cs="Times New Roman"/>
          <w:noProof/>
          <w:sz w:val="16"/>
          <w:vertAlign w:val="superscript"/>
          <w:lang w:val="en-US"/>
        </w:rPr>
        <w:drawing>
          <wp:inline distT="0" distB="0" distL="0" distR="0" wp14:anchorId="4FEC52A2" wp14:editId="31A0E127">
            <wp:extent cx="5760720" cy="153225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6E0D" w14:textId="77777777" w:rsidR="006E6C9E" w:rsidRPr="00E46C5B" w:rsidRDefault="007C1C2C" w:rsidP="007C1C2C">
      <w:pPr>
        <w:spacing w:before="60" w:after="0"/>
        <w:rPr>
          <w:rFonts w:ascii="Times New Roman" w:hAnsi="Times New Roman" w:cs="Times New Roman"/>
          <w:sz w:val="16"/>
          <w:lang w:val="en-US"/>
        </w:rPr>
      </w:pPr>
      <w:r w:rsidRPr="00E46C5B">
        <w:rPr>
          <w:rFonts w:ascii="Times New Roman" w:hAnsi="Times New Roman" w:cs="Times New Roman"/>
          <w:sz w:val="16"/>
          <w:vertAlign w:val="superscript"/>
          <w:lang w:val="en-US"/>
        </w:rPr>
        <w:t>1</w:t>
      </w:r>
      <w:r w:rsidRPr="00E46C5B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Pr="00E46C5B">
        <w:rPr>
          <w:rFonts w:ascii="Times New Roman" w:hAnsi="Times New Roman" w:cs="Times New Roman"/>
          <w:sz w:val="16"/>
          <w:lang w:val="en-US"/>
        </w:rPr>
        <w:t>B</w:t>
      </w:r>
      <w:r w:rsidR="00D653F3" w:rsidRPr="00E46C5B">
        <w:rPr>
          <w:rFonts w:ascii="Times New Roman" w:hAnsi="Times New Roman" w:cs="Times New Roman"/>
          <w:sz w:val="16"/>
          <w:lang w:val="en-US"/>
        </w:rPr>
        <w:t xml:space="preserve">rown IJ, Dyer AR, Chan Q, Cogswell ME, </w:t>
      </w:r>
      <w:proofErr w:type="spellStart"/>
      <w:r w:rsidR="00D653F3" w:rsidRPr="00E46C5B">
        <w:rPr>
          <w:rFonts w:ascii="Times New Roman" w:hAnsi="Times New Roman" w:cs="Times New Roman"/>
          <w:sz w:val="16"/>
          <w:lang w:val="en-US"/>
        </w:rPr>
        <w:t>Ueshima</w:t>
      </w:r>
      <w:proofErr w:type="spellEnd"/>
      <w:r w:rsidR="00D653F3" w:rsidRPr="00E46C5B">
        <w:rPr>
          <w:rFonts w:ascii="Times New Roman" w:hAnsi="Times New Roman" w:cs="Times New Roman"/>
          <w:sz w:val="16"/>
          <w:lang w:val="en-US"/>
        </w:rPr>
        <w:t xml:space="preserve"> H, </w:t>
      </w:r>
      <w:proofErr w:type="spellStart"/>
      <w:r w:rsidR="00D653F3" w:rsidRPr="00E46C5B">
        <w:rPr>
          <w:rFonts w:ascii="Times New Roman" w:hAnsi="Times New Roman" w:cs="Times New Roman"/>
          <w:sz w:val="16"/>
          <w:lang w:val="en-US"/>
        </w:rPr>
        <w:t>Stamler</w:t>
      </w:r>
      <w:proofErr w:type="spellEnd"/>
      <w:r w:rsidR="00D653F3" w:rsidRPr="00E46C5B">
        <w:rPr>
          <w:rFonts w:ascii="Times New Roman" w:hAnsi="Times New Roman" w:cs="Times New Roman"/>
          <w:sz w:val="16"/>
          <w:lang w:val="en-US"/>
        </w:rPr>
        <w:t xml:space="preserve"> J, et al. Estimating 24-hour urinary sodium excretion from casual urinary sodium concentrations in Western populations: the INTERSALT study. </w:t>
      </w:r>
      <w:r w:rsidR="00D653F3" w:rsidRPr="00E46C5B">
        <w:rPr>
          <w:rFonts w:ascii="Times New Roman" w:hAnsi="Times New Roman" w:cs="Times New Roman"/>
          <w:i/>
          <w:iCs/>
          <w:sz w:val="16"/>
          <w:lang w:val="en-US"/>
        </w:rPr>
        <w:t>Am J Epidemiol</w:t>
      </w:r>
      <w:r w:rsidR="00D653F3" w:rsidRPr="00E46C5B">
        <w:rPr>
          <w:rFonts w:ascii="Times New Roman" w:hAnsi="Times New Roman" w:cs="Times New Roman"/>
          <w:sz w:val="16"/>
          <w:lang w:val="en-US"/>
        </w:rPr>
        <w:t xml:space="preserve"> 2013;177(11):1180-92</w:t>
      </w:r>
    </w:p>
    <w:p w14:paraId="7D8AD36B" w14:textId="78165B8C" w:rsidR="006E6C9E" w:rsidRPr="00E46C5B" w:rsidRDefault="006E6C9E" w:rsidP="006E6C9E">
      <w:pPr>
        <w:spacing w:before="60" w:after="0"/>
        <w:rPr>
          <w:rFonts w:ascii="Times New Roman" w:hAnsi="Times New Roman" w:cs="Times New Roman"/>
          <w:sz w:val="16"/>
          <w:lang w:val="en-US"/>
        </w:rPr>
      </w:pPr>
      <w:r w:rsidRPr="00E46C5B">
        <w:rPr>
          <w:rFonts w:ascii="Times New Roman" w:hAnsi="Times New Roman" w:cs="Times New Roman"/>
          <w:sz w:val="16"/>
          <w:vertAlign w:val="superscript"/>
          <w:lang w:val="en-US"/>
        </w:rPr>
        <w:t>2</w:t>
      </w:r>
      <w:r w:rsidRPr="00E46C5B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Pr="00E46C5B">
        <w:rPr>
          <w:rFonts w:ascii="Times New Roman" w:hAnsi="Times New Roman" w:cs="Times New Roman"/>
          <w:sz w:val="16"/>
          <w:lang w:val="en-US"/>
        </w:rPr>
        <w:t xml:space="preserve">To convert to </w:t>
      </w:r>
      <w:r w:rsidR="004869D7" w:rsidRPr="00E46C5B">
        <w:rPr>
          <w:rFonts w:ascii="Times New Roman" w:hAnsi="Times New Roman" w:cs="Times New Roman"/>
          <w:sz w:val="16"/>
          <w:lang w:val="en-US"/>
        </w:rPr>
        <w:t>g Na/24h</w:t>
      </w:r>
      <w:r w:rsidRPr="00E46C5B">
        <w:rPr>
          <w:rFonts w:ascii="Times New Roman" w:hAnsi="Times New Roman" w:cs="Times New Roman"/>
          <w:sz w:val="16"/>
          <w:lang w:val="en-US"/>
        </w:rPr>
        <w:t>, results are multiplied by a factor of 0.023</w:t>
      </w:r>
      <w:r w:rsidR="004869D7" w:rsidRPr="00E46C5B">
        <w:rPr>
          <w:rFonts w:ascii="Times New Roman" w:hAnsi="Times New Roman" w:cs="Times New Roman"/>
          <w:sz w:val="16"/>
          <w:lang w:val="en-US"/>
        </w:rPr>
        <w:t xml:space="preserve">, then multiplied by 2.54 to </w:t>
      </w:r>
      <w:r w:rsidRPr="00E46C5B">
        <w:rPr>
          <w:rFonts w:ascii="Times New Roman" w:hAnsi="Times New Roman" w:cs="Times New Roman"/>
          <w:sz w:val="16"/>
          <w:lang w:val="en-US"/>
        </w:rPr>
        <w:t xml:space="preserve">obtain </w:t>
      </w:r>
      <w:r w:rsidR="004869D7" w:rsidRPr="00E46C5B">
        <w:rPr>
          <w:rFonts w:ascii="Times New Roman" w:hAnsi="Times New Roman" w:cs="Times New Roman"/>
          <w:sz w:val="16"/>
          <w:lang w:val="en-US"/>
        </w:rPr>
        <w:t>the corresponding g NaCl/24h.</w:t>
      </w:r>
    </w:p>
    <w:p w14:paraId="4AEC845B" w14:textId="4C3DCD79" w:rsidR="00E0396C" w:rsidRPr="00E46C5B" w:rsidRDefault="005D5BB0" w:rsidP="007C1C2C">
      <w:pPr>
        <w:spacing w:before="60" w:after="0"/>
        <w:rPr>
          <w:rFonts w:ascii="Times New Roman" w:hAnsi="Times New Roman" w:cs="Times New Roman"/>
          <w:sz w:val="16"/>
          <w:lang w:val="en-US"/>
        </w:rPr>
      </w:pPr>
      <w:r w:rsidRPr="00E46C5B">
        <w:rPr>
          <w:rFonts w:ascii="Times New Roman" w:hAnsi="Times New Roman" w:cs="Times New Roman"/>
          <w:sz w:val="16"/>
        </w:rPr>
        <w:fldChar w:fldCharType="begin"/>
      </w:r>
      <w:r w:rsidRPr="00E46C5B">
        <w:rPr>
          <w:rFonts w:ascii="Times New Roman" w:hAnsi="Times New Roman" w:cs="Times New Roman"/>
          <w:sz w:val="16"/>
          <w:lang w:val="en-US"/>
        </w:rPr>
        <w:instrText xml:space="preserve"> ADDIN EN.REFLIST </w:instrText>
      </w:r>
      <w:r w:rsidR="00D71007">
        <w:rPr>
          <w:rFonts w:ascii="Times New Roman" w:hAnsi="Times New Roman" w:cs="Times New Roman"/>
          <w:sz w:val="16"/>
        </w:rPr>
        <w:fldChar w:fldCharType="separate"/>
      </w:r>
      <w:r w:rsidRPr="00E46C5B">
        <w:rPr>
          <w:rFonts w:ascii="Times New Roman" w:hAnsi="Times New Roman" w:cs="Times New Roman"/>
          <w:sz w:val="16"/>
        </w:rPr>
        <w:fldChar w:fldCharType="end"/>
      </w:r>
    </w:p>
    <w:sectPr w:rsidR="00E0396C" w:rsidRPr="00E46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e9rx2djtxdp5erpx8v029kx2wws50zfp9z&quot;&gt;Kristins EndNote-database&lt;record-ids&gt;&lt;item&gt;3036&lt;/item&gt;&lt;/record-ids&gt;&lt;/item&gt;&lt;/Libraries&gt;"/>
  </w:docVars>
  <w:rsids>
    <w:rsidRoot w:val="00E0396C"/>
    <w:rsid w:val="000140AC"/>
    <w:rsid w:val="00065320"/>
    <w:rsid w:val="0014512E"/>
    <w:rsid w:val="002074FD"/>
    <w:rsid w:val="002B2F28"/>
    <w:rsid w:val="00321B7D"/>
    <w:rsid w:val="00335B34"/>
    <w:rsid w:val="003572F1"/>
    <w:rsid w:val="00384253"/>
    <w:rsid w:val="00467E41"/>
    <w:rsid w:val="004869D7"/>
    <w:rsid w:val="004A5691"/>
    <w:rsid w:val="004F3533"/>
    <w:rsid w:val="005D5BB0"/>
    <w:rsid w:val="00603D43"/>
    <w:rsid w:val="006414EE"/>
    <w:rsid w:val="006D0BF6"/>
    <w:rsid w:val="006E6C9E"/>
    <w:rsid w:val="00767064"/>
    <w:rsid w:val="00791982"/>
    <w:rsid w:val="007C1C2C"/>
    <w:rsid w:val="00825D5F"/>
    <w:rsid w:val="00882A48"/>
    <w:rsid w:val="00A31274"/>
    <w:rsid w:val="00B20235"/>
    <w:rsid w:val="00B357F4"/>
    <w:rsid w:val="00B915D9"/>
    <w:rsid w:val="00BA60A8"/>
    <w:rsid w:val="00BB709F"/>
    <w:rsid w:val="00BE2299"/>
    <w:rsid w:val="00BF1A6F"/>
    <w:rsid w:val="00BF2691"/>
    <w:rsid w:val="00D653F3"/>
    <w:rsid w:val="00D71007"/>
    <w:rsid w:val="00DB1902"/>
    <w:rsid w:val="00E0396C"/>
    <w:rsid w:val="00E17FD0"/>
    <w:rsid w:val="00E46C5B"/>
    <w:rsid w:val="00E52F0C"/>
    <w:rsid w:val="00E647BD"/>
    <w:rsid w:val="00E94522"/>
    <w:rsid w:val="00FA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7D7D"/>
  <w15:chartTrackingRefBased/>
  <w15:docId w15:val="{9A0F2084-E97E-49B0-A7FA-6874F0AA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C2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0396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E0396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0396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0396C"/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Tegn"/>
    <w:rsid w:val="002074F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2074F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2074F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2074FD"/>
    <w:rPr>
      <w:rFonts w:ascii="Calibri" w:hAnsi="Calibri" w:cs="Calibri"/>
      <w:noProof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670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670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60CA-C219-47A7-9993-BE6CA807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olvik</dc:creator>
  <cp:keywords/>
  <dc:description/>
  <cp:lastModifiedBy>Kristin Holvik</cp:lastModifiedBy>
  <cp:revision>9</cp:revision>
  <dcterms:created xsi:type="dcterms:W3CDTF">2023-08-01T11:58:00Z</dcterms:created>
  <dcterms:modified xsi:type="dcterms:W3CDTF">2023-08-14T10:03:00Z</dcterms:modified>
</cp:coreProperties>
</file>